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5CB504" w14:textId="18B4A439" w:rsidR="002A649F" w:rsidRPr="00B77BEA" w:rsidRDefault="002A649F" w:rsidP="00D50BD9">
      <w:pPr>
        <w:pStyle w:val="Tytu"/>
        <w:outlineLvl w:val="0"/>
        <w:rPr>
          <w:color w:val="000000" w:themeColor="text1"/>
          <w:sz w:val="36"/>
          <w:szCs w:val="36"/>
        </w:rPr>
      </w:pPr>
      <w:r w:rsidRPr="00B77BEA">
        <w:rPr>
          <w:color w:val="000000" w:themeColor="text1"/>
          <w:sz w:val="36"/>
          <w:szCs w:val="36"/>
        </w:rPr>
        <w:t xml:space="preserve">Wykaz spółek prawa handlowego, w których Województwo Podkarpackie </w:t>
      </w:r>
      <w:r w:rsidR="00B77BEA" w:rsidRPr="00B77BEA">
        <w:rPr>
          <w:color w:val="000000" w:themeColor="text1"/>
          <w:sz w:val="36"/>
          <w:szCs w:val="36"/>
        </w:rPr>
        <w:br/>
      </w:r>
      <w:r w:rsidRPr="00B77BEA">
        <w:rPr>
          <w:color w:val="000000" w:themeColor="text1"/>
          <w:sz w:val="36"/>
          <w:szCs w:val="36"/>
        </w:rPr>
        <w:t xml:space="preserve">posiada akcje/udziały </w:t>
      </w:r>
      <w:r w:rsidR="00D50BD9" w:rsidRPr="00B77BEA">
        <w:rPr>
          <w:color w:val="000000" w:themeColor="text1"/>
          <w:sz w:val="36"/>
          <w:szCs w:val="36"/>
        </w:rPr>
        <w:t>(</w:t>
      </w:r>
      <w:r w:rsidR="00B77BEA" w:rsidRPr="00E07E3C">
        <w:rPr>
          <w:color w:val="auto"/>
          <w:sz w:val="36"/>
          <w:szCs w:val="36"/>
        </w:rPr>
        <w:t xml:space="preserve">wg </w:t>
      </w:r>
      <w:r w:rsidRPr="00E07E3C">
        <w:rPr>
          <w:color w:val="auto"/>
          <w:sz w:val="36"/>
          <w:szCs w:val="36"/>
        </w:rPr>
        <w:t>stan</w:t>
      </w:r>
      <w:r w:rsidR="00B77BEA" w:rsidRPr="00E07E3C">
        <w:rPr>
          <w:color w:val="auto"/>
          <w:sz w:val="36"/>
          <w:szCs w:val="36"/>
        </w:rPr>
        <w:t>u</w:t>
      </w:r>
      <w:r w:rsidRPr="00E07E3C">
        <w:rPr>
          <w:color w:val="auto"/>
          <w:sz w:val="36"/>
          <w:szCs w:val="36"/>
        </w:rPr>
        <w:t xml:space="preserve"> na dzień </w:t>
      </w:r>
      <w:r w:rsidR="009B22AA">
        <w:rPr>
          <w:color w:val="auto"/>
          <w:sz w:val="36"/>
          <w:szCs w:val="36"/>
        </w:rPr>
        <w:t>2</w:t>
      </w:r>
      <w:r w:rsidR="007014F8">
        <w:rPr>
          <w:color w:val="auto"/>
          <w:sz w:val="36"/>
          <w:szCs w:val="36"/>
        </w:rPr>
        <w:t>4</w:t>
      </w:r>
      <w:r w:rsidR="009B22AA">
        <w:rPr>
          <w:color w:val="auto"/>
          <w:sz w:val="36"/>
          <w:szCs w:val="36"/>
        </w:rPr>
        <w:t>-02-2026</w:t>
      </w:r>
      <w:r w:rsidR="00E07E3C" w:rsidRPr="00E07E3C">
        <w:rPr>
          <w:color w:val="auto"/>
          <w:sz w:val="36"/>
          <w:szCs w:val="36"/>
        </w:rPr>
        <w:t xml:space="preserve"> r.</w:t>
      </w:r>
      <w:r w:rsidR="00D50BD9" w:rsidRPr="00E07E3C">
        <w:rPr>
          <w:color w:val="auto"/>
          <w:sz w:val="36"/>
          <w:szCs w:val="36"/>
        </w:rPr>
        <w:t>)</w:t>
      </w:r>
    </w:p>
    <w:p w14:paraId="7E6991B3" w14:textId="6128D065" w:rsidR="004B61CC" w:rsidRPr="004B61CC" w:rsidRDefault="004B61CC" w:rsidP="004B61CC">
      <w:pPr>
        <w:pStyle w:val="Legenda"/>
        <w:keepNext/>
        <w:rPr>
          <w:rFonts w:ascii="Arial" w:hAnsi="Arial" w:cs="Arial"/>
          <w:color w:val="auto"/>
        </w:rPr>
      </w:pPr>
      <w:r w:rsidRPr="004B61CC">
        <w:rPr>
          <w:rFonts w:ascii="Arial" w:hAnsi="Arial" w:cs="Arial"/>
          <w:color w:val="auto"/>
        </w:rPr>
        <w:t xml:space="preserve">Tabela </w:t>
      </w:r>
      <w:r w:rsidRPr="004B61CC">
        <w:rPr>
          <w:rFonts w:ascii="Arial" w:hAnsi="Arial" w:cs="Arial"/>
          <w:color w:val="auto"/>
        </w:rPr>
        <w:fldChar w:fldCharType="begin"/>
      </w:r>
      <w:r w:rsidRPr="004B61CC">
        <w:rPr>
          <w:rFonts w:ascii="Arial" w:hAnsi="Arial" w:cs="Arial"/>
          <w:color w:val="auto"/>
        </w:rPr>
        <w:instrText xml:space="preserve"> SEQ Tabela \* ARABIC </w:instrText>
      </w:r>
      <w:r w:rsidRPr="004B61CC">
        <w:rPr>
          <w:rFonts w:ascii="Arial" w:hAnsi="Arial" w:cs="Arial"/>
          <w:color w:val="auto"/>
        </w:rPr>
        <w:fldChar w:fldCharType="separate"/>
      </w:r>
      <w:r w:rsidR="00312B4C">
        <w:rPr>
          <w:rFonts w:ascii="Arial" w:hAnsi="Arial" w:cs="Arial"/>
          <w:noProof/>
          <w:color w:val="auto"/>
        </w:rPr>
        <w:t>1</w:t>
      </w:r>
      <w:r w:rsidRPr="004B61CC">
        <w:rPr>
          <w:rFonts w:ascii="Arial" w:hAnsi="Arial" w:cs="Arial"/>
          <w:color w:val="auto"/>
        </w:rPr>
        <w:fldChar w:fldCharType="end"/>
      </w:r>
      <w:r w:rsidRPr="004B61CC">
        <w:rPr>
          <w:rFonts w:ascii="Arial" w:hAnsi="Arial" w:cs="Arial"/>
          <w:color w:val="auto"/>
        </w:rPr>
        <w:t>. Wykaz spółek, w których Województwo Podkarpackie posiada akcje</w:t>
      </w:r>
    </w:p>
    <w:tbl>
      <w:tblPr>
        <w:tblStyle w:val="Tabelasiatki1jasnaakcent3"/>
        <w:tblW w:w="5103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>
        <w:gridCol w:w="2836"/>
        <w:gridCol w:w="1703"/>
        <w:gridCol w:w="1700"/>
        <w:gridCol w:w="1846"/>
        <w:gridCol w:w="1700"/>
        <w:gridCol w:w="1839"/>
        <w:gridCol w:w="1137"/>
        <w:gridCol w:w="1843"/>
        <w:gridCol w:w="1644"/>
      </w:tblGrid>
      <w:tr w:rsidR="004B61CC" w:rsidRPr="00B77BEA" w14:paraId="719E798A" w14:textId="77777777" w:rsidTr="00E07E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" w:type="pct"/>
            <w:tcBorders>
              <w:bottom w:val="none" w:sz="0" w:space="0" w:color="auto"/>
            </w:tcBorders>
            <w:noWrap/>
            <w:vAlign w:val="center"/>
            <w:hideMark/>
          </w:tcPr>
          <w:p w14:paraId="2209F6DC" w14:textId="77777777" w:rsidR="00D50BD9" w:rsidRPr="00D50BD9" w:rsidRDefault="00D50BD9" w:rsidP="00FA2D60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50BD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Nazwa Spółki</w:t>
            </w:r>
          </w:p>
        </w:tc>
        <w:tc>
          <w:tcPr>
            <w:tcW w:w="524" w:type="pct"/>
            <w:tcBorders>
              <w:bottom w:val="none" w:sz="0" w:space="0" w:color="auto"/>
            </w:tcBorders>
            <w:vAlign w:val="center"/>
            <w:hideMark/>
          </w:tcPr>
          <w:p w14:paraId="7350183B" w14:textId="187ADBD0" w:rsidR="00D50BD9" w:rsidRPr="00D50BD9" w:rsidRDefault="00D50BD9" w:rsidP="00B26003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50BD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Liczba akcji Woj</w:t>
            </w:r>
            <w:r w:rsidR="00B2600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ewództwa</w:t>
            </w:r>
            <w:r w:rsidRPr="00D50BD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Podkarpackiego</w:t>
            </w:r>
          </w:p>
        </w:tc>
        <w:tc>
          <w:tcPr>
            <w:tcW w:w="523" w:type="pct"/>
            <w:tcBorders>
              <w:bottom w:val="none" w:sz="0" w:space="0" w:color="auto"/>
            </w:tcBorders>
            <w:vAlign w:val="center"/>
            <w:hideMark/>
          </w:tcPr>
          <w:p w14:paraId="62BE861E" w14:textId="4F1F30A6" w:rsidR="00D50BD9" w:rsidRPr="00D50BD9" w:rsidRDefault="00D50BD9" w:rsidP="00FA2D60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50BD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% akcji </w:t>
            </w:r>
            <w:r w:rsidR="00B26003" w:rsidRPr="00D50BD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oj</w:t>
            </w:r>
            <w:r w:rsidR="00B2600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ewództwa</w:t>
            </w:r>
            <w:r w:rsidR="00B26003" w:rsidRPr="00D50BD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D50BD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dkarpackiego</w:t>
            </w:r>
          </w:p>
        </w:tc>
        <w:tc>
          <w:tcPr>
            <w:tcW w:w="568" w:type="pct"/>
            <w:tcBorders>
              <w:bottom w:val="none" w:sz="0" w:space="0" w:color="auto"/>
            </w:tcBorders>
            <w:vAlign w:val="center"/>
            <w:hideMark/>
          </w:tcPr>
          <w:p w14:paraId="422C2250" w14:textId="06A326E0" w:rsidR="00D50BD9" w:rsidRPr="00D50BD9" w:rsidRDefault="00D50BD9" w:rsidP="00FA2D60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50BD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Liczba głosów </w:t>
            </w:r>
            <w:r w:rsidR="00B26003" w:rsidRPr="00D50BD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oj</w:t>
            </w:r>
            <w:r w:rsidR="00B2600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ewództwa</w:t>
            </w:r>
            <w:r w:rsidR="00B26003" w:rsidRPr="00D50BD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D50BD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dkarpackiego</w:t>
            </w:r>
          </w:p>
        </w:tc>
        <w:tc>
          <w:tcPr>
            <w:tcW w:w="523" w:type="pct"/>
            <w:tcBorders>
              <w:bottom w:val="none" w:sz="0" w:space="0" w:color="auto"/>
            </w:tcBorders>
            <w:vAlign w:val="center"/>
            <w:hideMark/>
          </w:tcPr>
          <w:p w14:paraId="322D22BE" w14:textId="5EBEE9E6" w:rsidR="00D50BD9" w:rsidRPr="00D50BD9" w:rsidRDefault="00D50BD9" w:rsidP="00FA2D60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50BD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% głosów </w:t>
            </w:r>
            <w:r w:rsidR="00B26003" w:rsidRPr="00D50BD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oj</w:t>
            </w:r>
            <w:r w:rsidR="00B2600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ewództwa</w:t>
            </w:r>
            <w:r w:rsidR="00B26003" w:rsidRPr="00D50BD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D50BD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dkarpackiego</w:t>
            </w:r>
          </w:p>
        </w:tc>
        <w:tc>
          <w:tcPr>
            <w:tcW w:w="566" w:type="pct"/>
            <w:tcBorders>
              <w:bottom w:val="none" w:sz="0" w:space="0" w:color="auto"/>
            </w:tcBorders>
            <w:vAlign w:val="center"/>
            <w:hideMark/>
          </w:tcPr>
          <w:p w14:paraId="089A9809" w14:textId="2DCF1747" w:rsidR="00D50BD9" w:rsidRPr="00D50BD9" w:rsidRDefault="00D50BD9" w:rsidP="00FA2D60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50BD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Wartość nominalna akcji </w:t>
            </w:r>
            <w:r w:rsidR="00B26003" w:rsidRPr="00D50BD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oj</w:t>
            </w:r>
            <w:r w:rsidR="00B2600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ewództwa</w:t>
            </w:r>
            <w:r w:rsidR="00B26003" w:rsidRPr="00D50BD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D50BD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dkarpackiego</w:t>
            </w:r>
          </w:p>
        </w:tc>
        <w:tc>
          <w:tcPr>
            <w:tcW w:w="350" w:type="pct"/>
            <w:tcBorders>
              <w:bottom w:val="none" w:sz="0" w:space="0" w:color="auto"/>
            </w:tcBorders>
            <w:vAlign w:val="center"/>
            <w:hideMark/>
          </w:tcPr>
          <w:p w14:paraId="2DC74FE9" w14:textId="1C7286D5" w:rsidR="00D50BD9" w:rsidRPr="00D50BD9" w:rsidRDefault="00D50BD9" w:rsidP="00FA2D60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50BD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ena nominalna 1 akcji</w:t>
            </w:r>
          </w:p>
        </w:tc>
        <w:tc>
          <w:tcPr>
            <w:tcW w:w="567" w:type="pct"/>
            <w:tcBorders>
              <w:bottom w:val="none" w:sz="0" w:space="0" w:color="auto"/>
            </w:tcBorders>
            <w:vAlign w:val="center"/>
            <w:hideMark/>
          </w:tcPr>
          <w:p w14:paraId="525171CA" w14:textId="77777777" w:rsidR="00D50BD9" w:rsidRPr="00D50BD9" w:rsidRDefault="00D50BD9" w:rsidP="00FA2D60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50BD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pitał zakładowy Spółki</w:t>
            </w:r>
          </w:p>
        </w:tc>
        <w:tc>
          <w:tcPr>
            <w:tcW w:w="506" w:type="pct"/>
            <w:tcBorders>
              <w:bottom w:val="none" w:sz="0" w:space="0" w:color="auto"/>
            </w:tcBorders>
            <w:vAlign w:val="center"/>
            <w:hideMark/>
          </w:tcPr>
          <w:p w14:paraId="19872B8D" w14:textId="5168BD60" w:rsidR="00D50BD9" w:rsidRPr="00D50BD9" w:rsidRDefault="00D50BD9" w:rsidP="00FA2D60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50BD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Liczba akcji ogółem</w:t>
            </w:r>
          </w:p>
        </w:tc>
      </w:tr>
      <w:tr w:rsidR="004B61CC" w:rsidRPr="00B77BEA" w14:paraId="6D8D26FC" w14:textId="77777777" w:rsidTr="00E07E3C">
        <w:trPr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" w:type="pct"/>
            <w:vAlign w:val="center"/>
            <w:hideMark/>
          </w:tcPr>
          <w:p w14:paraId="67A9A19C" w14:textId="076E19AE" w:rsidR="00D50BD9" w:rsidRPr="00E07E3C" w:rsidRDefault="007014F8" w:rsidP="00FA2D60">
            <w:pPr>
              <w:spacing w:line="360" w:lineRule="auto"/>
              <w:rPr>
                <w:rFonts w:ascii="Arial" w:eastAsia="Times New Roman" w:hAnsi="Arial" w:cs="Arial"/>
                <w:b w:val="0"/>
                <w:bCs w:val="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 w:val="0"/>
                <w:bCs w:val="0"/>
                <w:sz w:val="18"/>
                <w:szCs w:val="18"/>
                <w:lang w:eastAsia="pl-PL"/>
              </w:rPr>
              <w:t>„</w:t>
            </w:r>
            <w:r w:rsidR="00D50BD9" w:rsidRPr="00E07E3C">
              <w:rPr>
                <w:rFonts w:ascii="Arial" w:eastAsia="Times New Roman" w:hAnsi="Arial" w:cs="Arial"/>
                <w:b w:val="0"/>
                <w:bCs w:val="0"/>
                <w:sz w:val="18"/>
                <w:szCs w:val="18"/>
                <w:lang w:eastAsia="pl-PL"/>
              </w:rPr>
              <w:t>Uzdrowisko Rymanów</w:t>
            </w:r>
            <w:r>
              <w:rPr>
                <w:rFonts w:ascii="Arial" w:eastAsia="Times New Roman" w:hAnsi="Arial" w:cs="Arial"/>
                <w:b w:val="0"/>
                <w:bCs w:val="0"/>
                <w:sz w:val="18"/>
                <w:szCs w:val="18"/>
                <w:lang w:eastAsia="pl-PL"/>
              </w:rPr>
              <w:t>”</w:t>
            </w:r>
            <w:r w:rsidR="00D50BD9" w:rsidRPr="00E07E3C">
              <w:rPr>
                <w:rFonts w:ascii="Arial" w:eastAsia="Times New Roman" w:hAnsi="Arial" w:cs="Arial"/>
                <w:b w:val="0"/>
                <w:bCs w:val="0"/>
                <w:sz w:val="18"/>
                <w:szCs w:val="18"/>
                <w:lang w:eastAsia="pl-PL"/>
              </w:rPr>
              <w:t xml:space="preserve"> Spółka Akcyjna</w:t>
            </w:r>
          </w:p>
        </w:tc>
        <w:tc>
          <w:tcPr>
            <w:tcW w:w="524" w:type="pct"/>
            <w:noWrap/>
            <w:vAlign w:val="center"/>
            <w:hideMark/>
          </w:tcPr>
          <w:p w14:paraId="71A9CEE3" w14:textId="09156F66" w:rsidR="00D50BD9" w:rsidRPr="00E07E3C" w:rsidRDefault="00D50BD9" w:rsidP="00B77BEA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07E3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</w:t>
            </w:r>
            <w:r w:rsidR="002C3730" w:rsidRPr="00E07E3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Pr="00E07E3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01</w:t>
            </w:r>
            <w:r w:rsidR="002C3730" w:rsidRPr="00E07E3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Pr="00E07E3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00</w:t>
            </w:r>
          </w:p>
        </w:tc>
        <w:tc>
          <w:tcPr>
            <w:tcW w:w="523" w:type="pct"/>
            <w:noWrap/>
            <w:vAlign w:val="center"/>
            <w:hideMark/>
          </w:tcPr>
          <w:p w14:paraId="1A72C5EA" w14:textId="77777777" w:rsidR="00D50BD9" w:rsidRPr="00E07E3C" w:rsidRDefault="00D50BD9" w:rsidP="00B77BEA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07E3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0,00</w:t>
            </w:r>
          </w:p>
        </w:tc>
        <w:tc>
          <w:tcPr>
            <w:tcW w:w="568" w:type="pct"/>
            <w:noWrap/>
            <w:vAlign w:val="center"/>
            <w:hideMark/>
          </w:tcPr>
          <w:p w14:paraId="401F67C4" w14:textId="04D15E5E" w:rsidR="00D50BD9" w:rsidRPr="00E07E3C" w:rsidRDefault="00D50BD9" w:rsidP="00B77BEA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07E3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</w:t>
            </w:r>
            <w:r w:rsidR="002C3730" w:rsidRPr="00E07E3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Pr="00E07E3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01</w:t>
            </w:r>
            <w:r w:rsidR="002C3730" w:rsidRPr="00E07E3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Pr="00E07E3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00</w:t>
            </w:r>
          </w:p>
        </w:tc>
        <w:tc>
          <w:tcPr>
            <w:tcW w:w="523" w:type="pct"/>
            <w:noWrap/>
            <w:vAlign w:val="center"/>
            <w:hideMark/>
          </w:tcPr>
          <w:p w14:paraId="0FDCA82B" w14:textId="77777777" w:rsidR="00D50BD9" w:rsidRPr="00E07E3C" w:rsidRDefault="00D50BD9" w:rsidP="00B77BEA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07E3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0,00</w:t>
            </w:r>
          </w:p>
        </w:tc>
        <w:tc>
          <w:tcPr>
            <w:tcW w:w="566" w:type="pct"/>
            <w:noWrap/>
            <w:vAlign w:val="center"/>
            <w:hideMark/>
          </w:tcPr>
          <w:p w14:paraId="1F2C248F" w14:textId="4D84285C" w:rsidR="00D50BD9" w:rsidRPr="00E07E3C" w:rsidRDefault="00D50BD9" w:rsidP="00B77BEA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07E3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6</w:t>
            </w:r>
            <w:r w:rsidR="002C3730" w:rsidRPr="00E07E3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Pr="00E07E3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14</w:t>
            </w:r>
            <w:r w:rsidR="002C3730" w:rsidRPr="00E07E3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Pr="00E07E3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,00</w:t>
            </w:r>
            <w:r w:rsidR="004B61CC" w:rsidRPr="00E07E3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Pr="00E07E3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ł</w:t>
            </w:r>
          </w:p>
        </w:tc>
        <w:tc>
          <w:tcPr>
            <w:tcW w:w="350" w:type="pct"/>
            <w:noWrap/>
            <w:vAlign w:val="center"/>
            <w:hideMark/>
          </w:tcPr>
          <w:p w14:paraId="7B83387E" w14:textId="4624D076" w:rsidR="00D50BD9" w:rsidRPr="00E07E3C" w:rsidRDefault="00D50BD9" w:rsidP="00B77BEA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07E3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,00</w:t>
            </w:r>
            <w:r w:rsidR="004B61CC" w:rsidRPr="00E07E3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Pr="00E07E3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ł</w:t>
            </w:r>
          </w:p>
        </w:tc>
        <w:tc>
          <w:tcPr>
            <w:tcW w:w="567" w:type="pct"/>
            <w:noWrap/>
            <w:vAlign w:val="center"/>
            <w:hideMark/>
          </w:tcPr>
          <w:p w14:paraId="741B42F7" w14:textId="00890DFA" w:rsidR="00D50BD9" w:rsidRPr="00E07E3C" w:rsidRDefault="00D50BD9" w:rsidP="00B77BEA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07E3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6</w:t>
            </w:r>
            <w:r w:rsidR="002C3730" w:rsidRPr="00E07E3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Pr="00E07E3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14</w:t>
            </w:r>
            <w:r w:rsidR="002C3730" w:rsidRPr="00E07E3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Pr="00E07E3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,00</w:t>
            </w:r>
            <w:r w:rsidR="004B61CC" w:rsidRPr="00E07E3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Pr="00E07E3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ł</w:t>
            </w:r>
          </w:p>
        </w:tc>
        <w:tc>
          <w:tcPr>
            <w:tcW w:w="506" w:type="pct"/>
            <w:noWrap/>
            <w:vAlign w:val="center"/>
            <w:hideMark/>
          </w:tcPr>
          <w:p w14:paraId="54E4EE0C" w14:textId="15E11E2C" w:rsidR="00D50BD9" w:rsidRPr="00E07E3C" w:rsidRDefault="00D50BD9" w:rsidP="00B77BEA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07E3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</w:t>
            </w:r>
            <w:r w:rsidR="002C3730" w:rsidRPr="00E07E3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Pr="00E07E3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01</w:t>
            </w:r>
            <w:r w:rsidR="002C3730" w:rsidRPr="00E07E3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Pr="00E07E3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00</w:t>
            </w:r>
          </w:p>
        </w:tc>
      </w:tr>
      <w:tr w:rsidR="004B61CC" w:rsidRPr="00B77BEA" w14:paraId="2E2F011B" w14:textId="77777777" w:rsidTr="00E07E3C">
        <w:trPr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" w:type="pct"/>
            <w:vAlign w:val="center"/>
            <w:hideMark/>
          </w:tcPr>
          <w:p w14:paraId="5B1D8F93" w14:textId="77777777" w:rsidR="00D50BD9" w:rsidRPr="00E07E3C" w:rsidRDefault="00D50BD9" w:rsidP="00FA2D60">
            <w:pPr>
              <w:spacing w:line="360" w:lineRule="auto"/>
              <w:rPr>
                <w:rFonts w:ascii="Arial" w:eastAsia="Times New Roman" w:hAnsi="Arial" w:cs="Arial"/>
                <w:b w:val="0"/>
                <w:bCs w:val="0"/>
                <w:sz w:val="18"/>
                <w:szCs w:val="18"/>
                <w:lang w:eastAsia="pl-PL"/>
              </w:rPr>
            </w:pPr>
            <w:r w:rsidRPr="00E07E3C">
              <w:rPr>
                <w:rFonts w:ascii="Arial" w:eastAsia="Times New Roman" w:hAnsi="Arial" w:cs="Arial"/>
                <w:b w:val="0"/>
                <w:bCs w:val="0"/>
                <w:sz w:val="18"/>
                <w:szCs w:val="18"/>
                <w:lang w:eastAsia="pl-PL"/>
              </w:rPr>
              <w:t>Rzeszowska Agencja Rozwoju Regionalnego Spółka Akcyjna</w:t>
            </w:r>
          </w:p>
        </w:tc>
        <w:tc>
          <w:tcPr>
            <w:tcW w:w="524" w:type="pct"/>
            <w:noWrap/>
            <w:vAlign w:val="center"/>
            <w:hideMark/>
          </w:tcPr>
          <w:p w14:paraId="1819E853" w14:textId="1300B855" w:rsidR="00D50BD9" w:rsidRPr="00E07E3C" w:rsidRDefault="00D50BD9" w:rsidP="00B77BEA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07E3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7</w:t>
            </w:r>
            <w:r w:rsidR="002C3730" w:rsidRPr="00E07E3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Pr="00E07E3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82</w:t>
            </w:r>
          </w:p>
        </w:tc>
        <w:tc>
          <w:tcPr>
            <w:tcW w:w="523" w:type="pct"/>
            <w:noWrap/>
            <w:vAlign w:val="center"/>
            <w:hideMark/>
          </w:tcPr>
          <w:p w14:paraId="34F27D89" w14:textId="77777777" w:rsidR="00D50BD9" w:rsidRPr="00E07E3C" w:rsidRDefault="00D50BD9" w:rsidP="00B77BEA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07E3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0,00</w:t>
            </w:r>
          </w:p>
        </w:tc>
        <w:tc>
          <w:tcPr>
            <w:tcW w:w="568" w:type="pct"/>
            <w:noWrap/>
            <w:vAlign w:val="center"/>
            <w:hideMark/>
          </w:tcPr>
          <w:p w14:paraId="55C6D240" w14:textId="778883E6" w:rsidR="00D50BD9" w:rsidRPr="00E07E3C" w:rsidRDefault="00D50BD9" w:rsidP="00B77BEA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07E3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7</w:t>
            </w:r>
            <w:r w:rsidR="002C3730" w:rsidRPr="00E07E3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Pr="00E07E3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82</w:t>
            </w:r>
          </w:p>
        </w:tc>
        <w:tc>
          <w:tcPr>
            <w:tcW w:w="523" w:type="pct"/>
            <w:noWrap/>
            <w:vAlign w:val="center"/>
            <w:hideMark/>
          </w:tcPr>
          <w:p w14:paraId="477CC727" w14:textId="77777777" w:rsidR="00D50BD9" w:rsidRPr="00E07E3C" w:rsidRDefault="00D50BD9" w:rsidP="00B77BEA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07E3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0,00</w:t>
            </w:r>
          </w:p>
        </w:tc>
        <w:tc>
          <w:tcPr>
            <w:tcW w:w="566" w:type="pct"/>
            <w:noWrap/>
            <w:vAlign w:val="center"/>
            <w:hideMark/>
          </w:tcPr>
          <w:p w14:paraId="18F0FE35" w14:textId="5ED05D2D" w:rsidR="00D50BD9" w:rsidRPr="00E07E3C" w:rsidRDefault="00D50BD9" w:rsidP="00B77BEA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07E3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7</w:t>
            </w:r>
            <w:r w:rsidR="002C3730" w:rsidRPr="00E07E3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Pr="00E07E3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82</w:t>
            </w:r>
            <w:r w:rsidR="002C3730" w:rsidRPr="00E07E3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Pr="00E07E3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,00</w:t>
            </w:r>
            <w:r w:rsidR="004B61CC" w:rsidRPr="00E07E3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Pr="00E07E3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ł</w:t>
            </w:r>
          </w:p>
        </w:tc>
        <w:tc>
          <w:tcPr>
            <w:tcW w:w="350" w:type="pct"/>
            <w:noWrap/>
            <w:vAlign w:val="center"/>
            <w:hideMark/>
          </w:tcPr>
          <w:p w14:paraId="70550554" w14:textId="0648BA7B" w:rsidR="00D50BD9" w:rsidRPr="00E07E3C" w:rsidRDefault="00D50BD9" w:rsidP="00B77BEA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07E3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</w:t>
            </w:r>
            <w:r w:rsidR="002C3730" w:rsidRPr="00E07E3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Pr="00E07E3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,00</w:t>
            </w:r>
            <w:r w:rsidR="004B61CC" w:rsidRPr="00E07E3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Pr="00E07E3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ł</w:t>
            </w:r>
          </w:p>
        </w:tc>
        <w:tc>
          <w:tcPr>
            <w:tcW w:w="567" w:type="pct"/>
            <w:noWrap/>
            <w:vAlign w:val="center"/>
            <w:hideMark/>
          </w:tcPr>
          <w:p w14:paraId="08BA4BB3" w14:textId="21568C7F" w:rsidR="00D50BD9" w:rsidRPr="00E07E3C" w:rsidRDefault="00D50BD9" w:rsidP="00B77BEA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07E3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7</w:t>
            </w:r>
            <w:r w:rsidR="002C3730" w:rsidRPr="00E07E3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Pr="00E07E3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82</w:t>
            </w:r>
            <w:r w:rsidR="002C3730" w:rsidRPr="00E07E3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Pr="00E07E3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,00</w:t>
            </w:r>
            <w:r w:rsidR="004B61CC" w:rsidRPr="00E07E3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Pr="00E07E3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ł</w:t>
            </w:r>
          </w:p>
        </w:tc>
        <w:tc>
          <w:tcPr>
            <w:tcW w:w="506" w:type="pct"/>
            <w:noWrap/>
            <w:vAlign w:val="center"/>
            <w:hideMark/>
          </w:tcPr>
          <w:p w14:paraId="6DF6BFF5" w14:textId="348333C4" w:rsidR="00D50BD9" w:rsidRPr="00E07E3C" w:rsidRDefault="00D50BD9" w:rsidP="00B77BEA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07E3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7</w:t>
            </w:r>
            <w:r w:rsidR="002C3730" w:rsidRPr="00E07E3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Pr="00E07E3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82</w:t>
            </w:r>
          </w:p>
        </w:tc>
      </w:tr>
      <w:tr w:rsidR="004B61CC" w:rsidRPr="00B77BEA" w14:paraId="30BCB7E3" w14:textId="77777777" w:rsidTr="00E07E3C">
        <w:trPr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" w:type="pct"/>
            <w:vAlign w:val="center"/>
            <w:hideMark/>
          </w:tcPr>
          <w:p w14:paraId="5C4A4040" w14:textId="77777777" w:rsidR="00D50BD9" w:rsidRPr="00E07E3C" w:rsidRDefault="00D50BD9" w:rsidP="00FA2D60">
            <w:pPr>
              <w:spacing w:line="360" w:lineRule="auto"/>
              <w:rPr>
                <w:rFonts w:ascii="Arial" w:eastAsia="Times New Roman" w:hAnsi="Arial" w:cs="Arial"/>
                <w:b w:val="0"/>
                <w:bCs w:val="0"/>
                <w:sz w:val="18"/>
                <w:szCs w:val="18"/>
                <w:lang w:eastAsia="pl-PL"/>
              </w:rPr>
            </w:pPr>
            <w:r w:rsidRPr="00E07E3C">
              <w:rPr>
                <w:rFonts w:ascii="Arial" w:eastAsia="Times New Roman" w:hAnsi="Arial" w:cs="Arial"/>
                <w:b w:val="0"/>
                <w:bCs w:val="0"/>
                <w:sz w:val="18"/>
                <w:szCs w:val="18"/>
                <w:lang w:eastAsia="pl-PL"/>
              </w:rPr>
              <w:t>Podkarpackie Centrum Hurtowe „AGROHURT” Spółka Akcyjna</w:t>
            </w:r>
          </w:p>
        </w:tc>
        <w:tc>
          <w:tcPr>
            <w:tcW w:w="524" w:type="pct"/>
            <w:noWrap/>
            <w:vAlign w:val="center"/>
            <w:hideMark/>
          </w:tcPr>
          <w:p w14:paraId="278FB01E" w14:textId="5F633BC0" w:rsidR="00D50BD9" w:rsidRPr="00E07E3C" w:rsidRDefault="00D50BD9" w:rsidP="00B77BEA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07E3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3</w:t>
            </w:r>
            <w:r w:rsidR="002C3730" w:rsidRPr="00E07E3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Pr="00E07E3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94</w:t>
            </w:r>
          </w:p>
        </w:tc>
        <w:tc>
          <w:tcPr>
            <w:tcW w:w="523" w:type="pct"/>
            <w:noWrap/>
            <w:vAlign w:val="center"/>
            <w:hideMark/>
          </w:tcPr>
          <w:p w14:paraId="4E6432B5" w14:textId="77777777" w:rsidR="00D50BD9" w:rsidRPr="00E07E3C" w:rsidRDefault="00D50BD9" w:rsidP="00B77BEA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07E3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5,34</w:t>
            </w:r>
          </w:p>
        </w:tc>
        <w:tc>
          <w:tcPr>
            <w:tcW w:w="568" w:type="pct"/>
            <w:noWrap/>
            <w:vAlign w:val="center"/>
            <w:hideMark/>
          </w:tcPr>
          <w:p w14:paraId="74FA325A" w14:textId="53182B3E" w:rsidR="00D50BD9" w:rsidRPr="00E07E3C" w:rsidRDefault="00D50BD9" w:rsidP="00B77BEA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07E3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0</w:t>
            </w:r>
            <w:r w:rsidR="002C3730" w:rsidRPr="00E07E3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Pr="00E07E3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74</w:t>
            </w:r>
          </w:p>
        </w:tc>
        <w:tc>
          <w:tcPr>
            <w:tcW w:w="523" w:type="pct"/>
            <w:noWrap/>
            <w:vAlign w:val="center"/>
            <w:hideMark/>
          </w:tcPr>
          <w:p w14:paraId="3D6A966A" w14:textId="77777777" w:rsidR="00D50BD9" w:rsidRPr="00E07E3C" w:rsidRDefault="00D50BD9" w:rsidP="00B77BEA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07E3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9,62</w:t>
            </w:r>
          </w:p>
        </w:tc>
        <w:tc>
          <w:tcPr>
            <w:tcW w:w="566" w:type="pct"/>
            <w:noWrap/>
            <w:vAlign w:val="center"/>
            <w:hideMark/>
          </w:tcPr>
          <w:p w14:paraId="3D1933C1" w14:textId="0E432DF8" w:rsidR="00D50BD9" w:rsidRPr="00E07E3C" w:rsidRDefault="00D50BD9" w:rsidP="00B77BEA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07E3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</w:t>
            </w:r>
            <w:r w:rsidR="002C3730" w:rsidRPr="00E07E3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Pr="00E07E3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99</w:t>
            </w:r>
            <w:r w:rsidR="002C3730" w:rsidRPr="00E07E3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Pr="00E07E3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00,00</w:t>
            </w:r>
            <w:r w:rsidR="004B61CC" w:rsidRPr="00E07E3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Pr="00E07E3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ł</w:t>
            </w:r>
          </w:p>
        </w:tc>
        <w:tc>
          <w:tcPr>
            <w:tcW w:w="350" w:type="pct"/>
            <w:noWrap/>
            <w:vAlign w:val="center"/>
            <w:hideMark/>
          </w:tcPr>
          <w:p w14:paraId="0AE34563" w14:textId="6E5104A3" w:rsidR="00D50BD9" w:rsidRPr="00E07E3C" w:rsidRDefault="00D50BD9" w:rsidP="00B77BEA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07E3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0,00</w:t>
            </w:r>
            <w:r w:rsidR="004B61CC" w:rsidRPr="00E07E3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Pr="00E07E3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ł</w:t>
            </w:r>
          </w:p>
        </w:tc>
        <w:tc>
          <w:tcPr>
            <w:tcW w:w="567" w:type="pct"/>
            <w:noWrap/>
            <w:vAlign w:val="center"/>
            <w:hideMark/>
          </w:tcPr>
          <w:p w14:paraId="4BE9AB60" w14:textId="06AC0359" w:rsidR="00D50BD9" w:rsidRPr="00E07E3C" w:rsidRDefault="00D50BD9" w:rsidP="00B77BEA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07E3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</w:t>
            </w:r>
            <w:r w:rsidR="002C3730" w:rsidRPr="00E07E3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Pr="00E07E3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68</w:t>
            </w:r>
            <w:r w:rsidR="002C3730" w:rsidRPr="00E07E3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Pr="00E07E3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00,00</w:t>
            </w:r>
            <w:r w:rsidR="004B61CC" w:rsidRPr="00E07E3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Pr="00E07E3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ł</w:t>
            </w:r>
          </w:p>
        </w:tc>
        <w:tc>
          <w:tcPr>
            <w:tcW w:w="506" w:type="pct"/>
            <w:noWrap/>
            <w:vAlign w:val="center"/>
            <w:hideMark/>
          </w:tcPr>
          <w:p w14:paraId="5E60557E" w14:textId="4C2D94FD" w:rsidR="00D50BD9" w:rsidRPr="00E07E3C" w:rsidRDefault="00D50BD9" w:rsidP="00B77BEA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07E3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4</w:t>
            </w:r>
            <w:r w:rsidR="002C3730" w:rsidRPr="00E07E3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Pr="00E07E3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88</w:t>
            </w:r>
          </w:p>
        </w:tc>
      </w:tr>
      <w:tr w:rsidR="004B61CC" w:rsidRPr="00B77BEA" w14:paraId="57E31C77" w14:textId="77777777" w:rsidTr="00E07E3C">
        <w:trPr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" w:type="pct"/>
            <w:vAlign w:val="center"/>
            <w:hideMark/>
          </w:tcPr>
          <w:p w14:paraId="52E755A2" w14:textId="77777777" w:rsidR="00D50BD9" w:rsidRPr="00E07E3C" w:rsidRDefault="00D50BD9" w:rsidP="00FA2D60">
            <w:pPr>
              <w:spacing w:line="360" w:lineRule="auto"/>
              <w:rPr>
                <w:rFonts w:ascii="Arial" w:eastAsia="Times New Roman" w:hAnsi="Arial" w:cs="Arial"/>
                <w:b w:val="0"/>
                <w:bCs w:val="0"/>
                <w:sz w:val="18"/>
                <w:szCs w:val="18"/>
                <w:lang w:eastAsia="pl-PL"/>
              </w:rPr>
            </w:pPr>
            <w:r w:rsidRPr="00E07E3C">
              <w:rPr>
                <w:rFonts w:ascii="Arial" w:eastAsia="Times New Roman" w:hAnsi="Arial" w:cs="Arial"/>
                <w:b w:val="0"/>
                <w:bCs w:val="0"/>
                <w:sz w:val="18"/>
                <w:szCs w:val="18"/>
                <w:lang w:eastAsia="pl-PL"/>
              </w:rPr>
              <w:t>Tarnobrzeska Agencja Rozwoju Regionalnego Spółka Akcyjna</w:t>
            </w:r>
          </w:p>
        </w:tc>
        <w:tc>
          <w:tcPr>
            <w:tcW w:w="524" w:type="pct"/>
            <w:noWrap/>
            <w:vAlign w:val="center"/>
            <w:hideMark/>
          </w:tcPr>
          <w:p w14:paraId="0FCCFD59" w14:textId="7B4946FD" w:rsidR="00D50BD9" w:rsidRPr="00E07E3C" w:rsidRDefault="00D50BD9" w:rsidP="00B77BEA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07E3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83</w:t>
            </w:r>
          </w:p>
        </w:tc>
        <w:tc>
          <w:tcPr>
            <w:tcW w:w="523" w:type="pct"/>
            <w:noWrap/>
            <w:vAlign w:val="center"/>
            <w:hideMark/>
          </w:tcPr>
          <w:p w14:paraId="461FFC79" w14:textId="77777777" w:rsidR="00D50BD9" w:rsidRPr="00E07E3C" w:rsidRDefault="00D50BD9" w:rsidP="00B77BEA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07E3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8,22</w:t>
            </w:r>
          </w:p>
        </w:tc>
        <w:tc>
          <w:tcPr>
            <w:tcW w:w="568" w:type="pct"/>
            <w:noWrap/>
            <w:vAlign w:val="center"/>
            <w:hideMark/>
          </w:tcPr>
          <w:p w14:paraId="54259030" w14:textId="6FF5C518" w:rsidR="00D50BD9" w:rsidRPr="00E07E3C" w:rsidRDefault="00D50BD9" w:rsidP="00B77BEA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07E3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83</w:t>
            </w:r>
          </w:p>
        </w:tc>
        <w:tc>
          <w:tcPr>
            <w:tcW w:w="523" w:type="pct"/>
            <w:noWrap/>
            <w:vAlign w:val="center"/>
            <w:hideMark/>
          </w:tcPr>
          <w:p w14:paraId="4019604C" w14:textId="77777777" w:rsidR="00D50BD9" w:rsidRPr="00E07E3C" w:rsidRDefault="00D50BD9" w:rsidP="00B77BEA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07E3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3,92</w:t>
            </w:r>
          </w:p>
        </w:tc>
        <w:tc>
          <w:tcPr>
            <w:tcW w:w="566" w:type="pct"/>
            <w:noWrap/>
            <w:vAlign w:val="center"/>
            <w:hideMark/>
          </w:tcPr>
          <w:p w14:paraId="28901BCD" w14:textId="66B3ACC4" w:rsidR="00D50BD9" w:rsidRPr="00E07E3C" w:rsidRDefault="00D50BD9" w:rsidP="00B77BEA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07E3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41</w:t>
            </w:r>
            <w:r w:rsidR="002C3730" w:rsidRPr="00E07E3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Pr="00E07E3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00,00</w:t>
            </w:r>
            <w:r w:rsidR="004B61CC" w:rsidRPr="00E07E3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Pr="00E07E3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ł</w:t>
            </w:r>
          </w:p>
        </w:tc>
        <w:tc>
          <w:tcPr>
            <w:tcW w:w="350" w:type="pct"/>
            <w:noWrap/>
            <w:vAlign w:val="center"/>
            <w:hideMark/>
          </w:tcPr>
          <w:p w14:paraId="3B87594C" w14:textId="352BE1F1" w:rsidR="00D50BD9" w:rsidRPr="00E07E3C" w:rsidRDefault="00D50BD9" w:rsidP="00B77BEA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07E3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00,00</w:t>
            </w:r>
            <w:r w:rsidR="004B61CC" w:rsidRPr="00E07E3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Pr="00E07E3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ł</w:t>
            </w:r>
          </w:p>
        </w:tc>
        <w:tc>
          <w:tcPr>
            <w:tcW w:w="567" w:type="pct"/>
            <w:noWrap/>
            <w:vAlign w:val="center"/>
            <w:hideMark/>
          </w:tcPr>
          <w:p w14:paraId="52797992" w14:textId="5C5AB93D" w:rsidR="00D50BD9" w:rsidRPr="00E07E3C" w:rsidRDefault="00D50BD9" w:rsidP="00B77BEA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07E3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</w:t>
            </w:r>
            <w:r w:rsidR="002C3730" w:rsidRPr="00E07E3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Pr="00E07E3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25</w:t>
            </w:r>
            <w:r w:rsidR="002C3730" w:rsidRPr="00E07E3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Pr="00E07E3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00,00</w:t>
            </w:r>
            <w:r w:rsidR="004B61CC" w:rsidRPr="00E07E3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Pr="00E07E3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ł</w:t>
            </w:r>
          </w:p>
        </w:tc>
        <w:tc>
          <w:tcPr>
            <w:tcW w:w="506" w:type="pct"/>
            <w:noWrap/>
            <w:vAlign w:val="center"/>
            <w:hideMark/>
          </w:tcPr>
          <w:p w14:paraId="1939C263" w14:textId="3C26864F" w:rsidR="00D50BD9" w:rsidRPr="00E07E3C" w:rsidRDefault="00D50BD9" w:rsidP="00B77BEA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07E3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</w:t>
            </w:r>
            <w:r w:rsidR="002C3730" w:rsidRPr="00E07E3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Pr="00E07E3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51</w:t>
            </w:r>
          </w:p>
        </w:tc>
      </w:tr>
      <w:tr w:rsidR="004B61CC" w:rsidRPr="00B77BEA" w14:paraId="5F666770" w14:textId="77777777" w:rsidTr="00E07E3C">
        <w:trPr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" w:type="pct"/>
            <w:vAlign w:val="center"/>
            <w:hideMark/>
          </w:tcPr>
          <w:p w14:paraId="3EC7EC87" w14:textId="77777777" w:rsidR="00D50BD9" w:rsidRPr="00D50BD9" w:rsidRDefault="00D50BD9" w:rsidP="00FA2D60">
            <w:pPr>
              <w:spacing w:line="36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pl-PL"/>
              </w:rPr>
            </w:pPr>
            <w:r w:rsidRPr="00D50BD9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pl-PL"/>
              </w:rPr>
              <w:t>POLREGIO Spółka Akcyjna</w:t>
            </w:r>
          </w:p>
        </w:tc>
        <w:tc>
          <w:tcPr>
            <w:tcW w:w="524" w:type="pct"/>
            <w:noWrap/>
            <w:vAlign w:val="center"/>
            <w:hideMark/>
          </w:tcPr>
          <w:p w14:paraId="16C9D515" w14:textId="40DFB765" w:rsidR="00D50BD9" w:rsidRPr="00D50BD9" w:rsidRDefault="00D50BD9" w:rsidP="00B77BEA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50BD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5</w:t>
            </w:r>
            <w:r w:rsidR="002C37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D50BD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90</w:t>
            </w:r>
          </w:p>
        </w:tc>
        <w:tc>
          <w:tcPr>
            <w:tcW w:w="523" w:type="pct"/>
            <w:noWrap/>
            <w:vAlign w:val="center"/>
            <w:hideMark/>
          </w:tcPr>
          <w:p w14:paraId="58003888" w14:textId="77777777" w:rsidR="00D50BD9" w:rsidRPr="00D50BD9" w:rsidRDefault="00D50BD9" w:rsidP="00B77BEA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50BD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,45</w:t>
            </w:r>
          </w:p>
        </w:tc>
        <w:tc>
          <w:tcPr>
            <w:tcW w:w="568" w:type="pct"/>
            <w:noWrap/>
            <w:vAlign w:val="center"/>
            <w:hideMark/>
          </w:tcPr>
          <w:p w14:paraId="1B859233" w14:textId="3C2548B8" w:rsidR="00D50BD9" w:rsidRPr="00D50BD9" w:rsidRDefault="00D50BD9" w:rsidP="00B77BEA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50BD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5</w:t>
            </w:r>
            <w:r w:rsidR="002C37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D50BD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90</w:t>
            </w:r>
          </w:p>
        </w:tc>
        <w:tc>
          <w:tcPr>
            <w:tcW w:w="523" w:type="pct"/>
            <w:noWrap/>
            <w:vAlign w:val="center"/>
            <w:hideMark/>
          </w:tcPr>
          <w:p w14:paraId="6E466B5E" w14:textId="77777777" w:rsidR="00D50BD9" w:rsidRPr="00D50BD9" w:rsidRDefault="00D50BD9" w:rsidP="00B77BEA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50BD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,45</w:t>
            </w:r>
          </w:p>
        </w:tc>
        <w:tc>
          <w:tcPr>
            <w:tcW w:w="566" w:type="pct"/>
            <w:noWrap/>
            <w:vAlign w:val="center"/>
            <w:hideMark/>
          </w:tcPr>
          <w:p w14:paraId="1E91E1DF" w14:textId="1B6D6701" w:rsidR="00D50BD9" w:rsidRPr="00D50BD9" w:rsidRDefault="00D50BD9" w:rsidP="00B77BEA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50BD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5</w:t>
            </w:r>
            <w:r w:rsidR="002C37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D50BD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98</w:t>
            </w:r>
            <w:r w:rsidR="002C37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D50BD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0,00</w:t>
            </w:r>
            <w:r w:rsidR="004B61CC" w:rsidRPr="00B77BE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D50BD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ł</w:t>
            </w:r>
          </w:p>
        </w:tc>
        <w:tc>
          <w:tcPr>
            <w:tcW w:w="350" w:type="pct"/>
            <w:noWrap/>
            <w:vAlign w:val="center"/>
            <w:hideMark/>
          </w:tcPr>
          <w:p w14:paraId="5D92F111" w14:textId="6F87B6C9" w:rsidR="00D50BD9" w:rsidRPr="00D50BD9" w:rsidRDefault="00D50BD9" w:rsidP="00B77BEA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50BD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0,00</w:t>
            </w:r>
            <w:r w:rsidR="004B61CC" w:rsidRPr="00B77BE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D50BD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ł</w:t>
            </w:r>
          </w:p>
        </w:tc>
        <w:tc>
          <w:tcPr>
            <w:tcW w:w="567" w:type="pct"/>
            <w:noWrap/>
            <w:vAlign w:val="center"/>
            <w:hideMark/>
          </w:tcPr>
          <w:p w14:paraId="6936F6D5" w14:textId="6EE3959B" w:rsidR="00D50BD9" w:rsidRPr="00D50BD9" w:rsidRDefault="00D50BD9" w:rsidP="00B77BEA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50BD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16</w:t>
            </w:r>
            <w:r w:rsidR="002C37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D50BD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42</w:t>
            </w:r>
            <w:r w:rsidR="002C37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D50BD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00,00</w:t>
            </w:r>
            <w:r w:rsidR="004B61CC" w:rsidRPr="00B77BE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D50BD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ł</w:t>
            </w:r>
          </w:p>
        </w:tc>
        <w:tc>
          <w:tcPr>
            <w:tcW w:w="506" w:type="pct"/>
            <w:noWrap/>
            <w:vAlign w:val="center"/>
            <w:hideMark/>
          </w:tcPr>
          <w:p w14:paraId="7CA84B87" w14:textId="5AFE6FB8" w:rsidR="00D50BD9" w:rsidRPr="00D50BD9" w:rsidRDefault="00D50BD9" w:rsidP="00B77BEA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50BD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</w:t>
            </w:r>
            <w:r w:rsidR="002C37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D50BD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81</w:t>
            </w:r>
            <w:r w:rsidR="002C37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D50BD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13</w:t>
            </w:r>
          </w:p>
        </w:tc>
      </w:tr>
      <w:tr w:rsidR="004B61CC" w:rsidRPr="00B77BEA" w14:paraId="08EA10BA" w14:textId="77777777" w:rsidTr="00E07E3C">
        <w:trPr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" w:type="pct"/>
            <w:noWrap/>
            <w:vAlign w:val="center"/>
            <w:hideMark/>
          </w:tcPr>
          <w:p w14:paraId="769B1504" w14:textId="77777777" w:rsidR="00D50BD9" w:rsidRPr="00D50BD9" w:rsidRDefault="00D50BD9" w:rsidP="00FA2D60">
            <w:pPr>
              <w:spacing w:line="36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pl-PL"/>
              </w:rPr>
            </w:pPr>
            <w:r w:rsidRPr="00D50BD9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pl-PL"/>
              </w:rPr>
              <w:t>Zakłady Metalowe „DEZAMET” Spółka Akcyjna</w:t>
            </w:r>
          </w:p>
        </w:tc>
        <w:tc>
          <w:tcPr>
            <w:tcW w:w="524" w:type="pct"/>
            <w:noWrap/>
            <w:vAlign w:val="center"/>
            <w:hideMark/>
          </w:tcPr>
          <w:p w14:paraId="368238C8" w14:textId="1628B0A2" w:rsidR="00D50BD9" w:rsidRPr="00D50BD9" w:rsidRDefault="00D50BD9" w:rsidP="00B77BEA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50BD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</w:t>
            </w:r>
            <w:r w:rsidR="002C37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D50BD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72</w:t>
            </w:r>
          </w:p>
        </w:tc>
        <w:tc>
          <w:tcPr>
            <w:tcW w:w="523" w:type="pct"/>
            <w:noWrap/>
            <w:vAlign w:val="center"/>
            <w:hideMark/>
          </w:tcPr>
          <w:p w14:paraId="3CC93416" w14:textId="241D2C55" w:rsidR="00D50BD9" w:rsidRPr="00D50BD9" w:rsidRDefault="00D50BD9" w:rsidP="00B77BEA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50BD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,</w:t>
            </w:r>
            <w:r w:rsidR="00171BF1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</w:t>
            </w:r>
            <w:r w:rsidRPr="00D50BD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568" w:type="pct"/>
            <w:noWrap/>
            <w:vAlign w:val="center"/>
            <w:hideMark/>
          </w:tcPr>
          <w:p w14:paraId="0DE00B42" w14:textId="36C55053" w:rsidR="00D50BD9" w:rsidRPr="00D50BD9" w:rsidRDefault="00D50BD9" w:rsidP="00B77BEA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50BD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</w:t>
            </w:r>
            <w:r w:rsidR="002C37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D50BD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72</w:t>
            </w:r>
          </w:p>
        </w:tc>
        <w:tc>
          <w:tcPr>
            <w:tcW w:w="523" w:type="pct"/>
            <w:noWrap/>
            <w:vAlign w:val="center"/>
            <w:hideMark/>
          </w:tcPr>
          <w:p w14:paraId="671C9F97" w14:textId="7250313F" w:rsidR="00D50BD9" w:rsidRPr="00D50BD9" w:rsidRDefault="00D50BD9" w:rsidP="00B77BEA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50BD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,</w:t>
            </w:r>
            <w:r w:rsidR="00171BF1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</w:t>
            </w:r>
            <w:r w:rsidRPr="00D50BD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566" w:type="pct"/>
            <w:noWrap/>
            <w:vAlign w:val="center"/>
            <w:hideMark/>
          </w:tcPr>
          <w:p w14:paraId="50236209" w14:textId="0E5A17CC" w:rsidR="00D50BD9" w:rsidRPr="00D50BD9" w:rsidRDefault="00D50BD9" w:rsidP="00B77BEA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50BD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1</w:t>
            </w:r>
            <w:r w:rsidR="002C37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D50BD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20,00</w:t>
            </w:r>
            <w:r w:rsidR="004B61CC" w:rsidRPr="00B77BE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D50BD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ł</w:t>
            </w:r>
          </w:p>
        </w:tc>
        <w:tc>
          <w:tcPr>
            <w:tcW w:w="350" w:type="pct"/>
            <w:noWrap/>
            <w:vAlign w:val="center"/>
            <w:hideMark/>
          </w:tcPr>
          <w:p w14:paraId="7874C89C" w14:textId="447C2DDD" w:rsidR="00D50BD9" w:rsidRPr="00D50BD9" w:rsidRDefault="00D50BD9" w:rsidP="00B77BEA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50BD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,00</w:t>
            </w:r>
            <w:r w:rsidR="004B61CC" w:rsidRPr="00B77BE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D50BD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ł</w:t>
            </w:r>
          </w:p>
        </w:tc>
        <w:tc>
          <w:tcPr>
            <w:tcW w:w="567" w:type="pct"/>
            <w:noWrap/>
            <w:vAlign w:val="center"/>
            <w:hideMark/>
          </w:tcPr>
          <w:p w14:paraId="3341049B" w14:textId="61CCCB67" w:rsidR="00D50BD9" w:rsidRPr="00D50BD9" w:rsidRDefault="00171BF1" w:rsidP="00B77BEA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5 628 440,00</w:t>
            </w:r>
            <w:r w:rsidR="004B61CC" w:rsidRPr="00B77BE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D50BD9" w:rsidRPr="00D50BD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ł</w:t>
            </w:r>
          </w:p>
        </w:tc>
        <w:tc>
          <w:tcPr>
            <w:tcW w:w="506" w:type="pct"/>
            <w:noWrap/>
            <w:vAlign w:val="center"/>
            <w:hideMark/>
          </w:tcPr>
          <w:p w14:paraId="605A7291" w14:textId="5F550535" w:rsidR="00D50BD9" w:rsidRPr="00D50BD9" w:rsidRDefault="00171BF1" w:rsidP="00B77BEA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 562 844</w:t>
            </w:r>
          </w:p>
        </w:tc>
      </w:tr>
      <w:tr w:rsidR="004B61CC" w:rsidRPr="00D56C00" w14:paraId="500612BE" w14:textId="77777777" w:rsidTr="00E07E3C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" w:type="pct"/>
            <w:tcBorders>
              <w:top w:val="none" w:sz="0" w:space="0" w:color="auto"/>
            </w:tcBorders>
            <w:noWrap/>
            <w:vAlign w:val="center"/>
            <w:hideMark/>
          </w:tcPr>
          <w:p w14:paraId="19EDEC4F" w14:textId="77777777" w:rsidR="00D50BD9" w:rsidRPr="00D50BD9" w:rsidRDefault="00D50BD9" w:rsidP="00FA2D60">
            <w:pPr>
              <w:spacing w:line="36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pl-PL"/>
              </w:rPr>
            </w:pPr>
            <w:r w:rsidRPr="00D50BD9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pl-PL"/>
              </w:rPr>
              <w:t>Huta Stalowa Wola Spółka Akcyjna</w:t>
            </w:r>
          </w:p>
        </w:tc>
        <w:tc>
          <w:tcPr>
            <w:tcW w:w="524" w:type="pct"/>
            <w:tcBorders>
              <w:top w:val="none" w:sz="0" w:space="0" w:color="auto"/>
            </w:tcBorders>
            <w:noWrap/>
            <w:vAlign w:val="center"/>
            <w:hideMark/>
          </w:tcPr>
          <w:p w14:paraId="578F566F" w14:textId="7E3AADB3" w:rsidR="00D50BD9" w:rsidRPr="00E07E3C" w:rsidRDefault="00D50BD9" w:rsidP="00B77BEA">
            <w:pPr>
              <w:spacing w:line="360" w:lineRule="auto"/>
              <w:jc w:val="righ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color w:val="000000"/>
                <w:sz w:val="18"/>
                <w:szCs w:val="18"/>
                <w:lang w:eastAsia="pl-PL"/>
              </w:rPr>
            </w:pPr>
            <w:r w:rsidRPr="00E07E3C">
              <w:rPr>
                <w:rFonts w:ascii="Arial" w:eastAsia="Times New Roman" w:hAnsi="Arial" w:cs="Arial"/>
                <w:b w:val="0"/>
                <w:color w:val="000000"/>
                <w:sz w:val="18"/>
                <w:szCs w:val="18"/>
                <w:lang w:eastAsia="pl-PL"/>
              </w:rPr>
              <w:t>12</w:t>
            </w:r>
            <w:r w:rsidR="002C3730" w:rsidRPr="00E07E3C">
              <w:rPr>
                <w:rFonts w:ascii="Arial" w:eastAsia="Times New Roman" w:hAnsi="Arial" w:cs="Arial"/>
                <w:b w:val="0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E07E3C">
              <w:rPr>
                <w:rFonts w:ascii="Arial" w:eastAsia="Times New Roman" w:hAnsi="Arial" w:cs="Arial"/>
                <w:b w:val="0"/>
                <w:color w:val="000000"/>
                <w:sz w:val="18"/>
                <w:szCs w:val="18"/>
                <w:lang w:eastAsia="pl-PL"/>
              </w:rPr>
              <w:t>661</w:t>
            </w:r>
          </w:p>
        </w:tc>
        <w:tc>
          <w:tcPr>
            <w:tcW w:w="523" w:type="pct"/>
            <w:tcBorders>
              <w:top w:val="none" w:sz="0" w:space="0" w:color="auto"/>
            </w:tcBorders>
            <w:noWrap/>
            <w:vAlign w:val="center"/>
            <w:hideMark/>
          </w:tcPr>
          <w:p w14:paraId="30F3C1F5" w14:textId="7B37719B" w:rsidR="00D50BD9" w:rsidRPr="00E07E3C" w:rsidRDefault="00D50BD9" w:rsidP="00FF37EB">
            <w:pPr>
              <w:spacing w:line="360" w:lineRule="auto"/>
              <w:jc w:val="righ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color w:val="000000"/>
                <w:sz w:val="18"/>
                <w:szCs w:val="18"/>
                <w:lang w:eastAsia="pl-PL"/>
              </w:rPr>
            </w:pPr>
            <w:r w:rsidRPr="00E07E3C">
              <w:rPr>
                <w:rFonts w:ascii="Arial" w:eastAsia="Times New Roman" w:hAnsi="Arial" w:cs="Arial"/>
                <w:b w:val="0"/>
                <w:color w:val="000000"/>
                <w:sz w:val="18"/>
                <w:szCs w:val="18"/>
                <w:lang w:eastAsia="pl-PL"/>
              </w:rPr>
              <w:t>0,0</w:t>
            </w:r>
            <w:r w:rsidR="002C3730" w:rsidRPr="00E07E3C">
              <w:rPr>
                <w:rFonts w:ascii="Arial" w:eastAsia="Times New Roman" w:hAnsi="Arial" w:cs="Arial"/>
                <w:b w:val="0"/>
                <w:color w:val="000000"/>
                <w:sz w:val="18"/>
                <w:szCs w:val="18"/>
                <w:lang w:eastAsia="pl-PL"/>
              </w:rPr>
              <w:t>1</w:t>
            </w:r>
            <w:r w:rsidR="00D56C00">
              <w:rPr>
                <w:rFonts w:ascii="Arial" w:eastAsia="Times New Roman" w:hAnsi="Arial" w:cs="Arial"/>
                <w:b w:val="0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568" w:type="pct"/>
            <w:tcBorders>
              <w:top w:val="none" w:sz="0" w:space="0" w:color="auto"/>
            </w:tcBorders>
            <w:noWrap/>
            <w:vAlign w:val="center"/>
            <w:hideMark/>
          </w:tcPr>
          <w:p w14:paraId="1264A17C" w14:textId="63C6B873" w:rsidR="00D50BD9" w:rsidRPr="00E07E3C" w:rsidRDefault="00D50BD9" w:rsidP="00B77BEA">
            <w:pPr>
              <w:spacing w:line="360" w:lineRule="auto"/>
              <w:jc w:val="righ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color w:val="000000"/>
                <w:sz w:val="18"/>
                <w:szCs w:val="18"/>
                <w:lang w:eastAsia="pl-PL"/>
              </w:rPr>
            </w:pPr>
            <w:r w:rsidRPr="00E07E3C">
              <w:rPr>
                <w:rFonts w:ascii="Arial" w:eastAsia="Times New Roman" w:hAnsi="Arial" w:cs="Arial"/>
                <w:b w:val="0"/>
                <w:color w:val="000000"/>
                <w:sz w:val="18"/>
                <w:szCs w:val="18"/>
                <w:lang w:eastAsia="pl-PL"/>
              </w:rPr>
              <w:t>12</w:t>
            </w:r>
            <w:r w:rsidR="002C3730" w:rsidRPr="00E07E3C">
              <w:rPr>
                <w:rFonts w:ascii="Arial" w:eastAsia="Times New Roman" w:hAnsi="Arial" w:cs="Arial"/>
                <w:b w:val="0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E07E3C">
              <w:rPr>
                <w:rFonts w:ascii="Arial" w:eastAsia="Times New Roman" w:hAnsi="Arial" w:cs="Arial"/>
                <w:b w:val="0"/>
                <w:color w:val="000000"/>
                <w:sz w:val="18"/>
                <w:szCs w:val="18"/>
                <w:lang w:eastAsia="pl-PL"/>
              </w:rPr>
              <w:t>661</w:t>
            </w:r>
          </w:p>
        </w:tc>
        <w:tc>
          <w:tcPr>
            <w:tcW w:w="523" w:type="pct"/>
            <w:tcBorders>
              <w:top w:val="none" w:sz="0" w:space="0" w:color="auto"/>
            </w:tcBorders>
            <w:noWrap/>
            <w:vAlign w:val="center"/>
            <w:hideMark/>
          </w:tcPr>
          <w:p w14:paraId="3993BE7B" w14:textId="548F5643" w:rsidR="00D50BD9" w:rsidRPr="00E07E3C" w:rsidRDefault="00D50BD9" w:rsidP="00FF37EB">
            <w:pPr>
              <w:spacing w:line="360" w:lineRule="auto"/>
              <w:jc w:val="righ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color w:val="000000"/>
                <w:sz w:val="18"/>
                <w:szCs w:val="18"/>
                <w:lang w:eastAsia="pl-PL"/>
              </w:rPr>
            </w:pPr>
            <w:r w:rsidRPr="00E07E3C">
              <w:rPr>
                <w:rFonts w:ascii="Arial" w:eastAsia="Times New Roman" w:hAnsi="Arial" w:cs="Arial"/>
                <w:b w:val="0"/>
                <w:color w:val="000000"/>
                <w:sz w:val="18"/>
                <w:szCs w:val="18"/>
                <w:lang w:eastAsia="pl-PL"/>
              </w:rPr>
              <w:t>0,0</w:t>
            </w:r>
            <w:r w:rsidR="002C3730" w:rsidRPr="00E07E3C">
              <w:rPr>
                <w:rFonts w:ascii="Arial" w:eastAsia="Times New Roman" w:hAnsi="Arial" w:cs="Arial"/>
                <w:b w:val="0"/>
                <w:color w:val="000000"/>
                <w:sz w:val="18"/>
                <w:szCs w:val="18"/>
                <w:lang w:eastAsia="pl-PL"/>
              </w:rPr>
              <w:t>1</w:t>
            </w:r>
            <w:r w:rsidR="00D56C00">
              <w:rPr>
                <w:rFonts w:ascii="Arial" w:eastAsia="Times New Roman" w:hAnsi="Arial" w:cs="Arial"/>
                <w:b w:val="0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566" w:type="pct"/>
            <w:tcBorders>
              <w:top w:val="none" w:sz="0" w:space="0" w:color="auto"/>
            </w:tcBorders>
            <w:noWrap/>
            <w:vAlign w:val="center"/>
            <w:hideMark/>
          </w:tcPr>
          <w:p w14:paraId="73FF4381" w14:textId="452D889C" w:rsidR="00D50BD9" w:rsidRPr="00E07E3C" w:rsidRDefault="00D50BD9" w:rsidP="00B77BEA">
            <w:pPr>
              <w:spacing w:line="360" w:lineRule="auto"/>
              <w:jc w:val="righ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color w:val="000000"/>
                <w:sz w:val="18"/>
                <w:szCs w:val="18"/>
                <w:lang w:eastAsia="pl-PL"/>
              </w:rPr>
            </w:pPr>
            <w:r w:rsidRPr="00E07E3C">
              <w:rPr>
                <w:rFonts w:ascii="Arial" w:eastAsia="Times New Roman" w:hAnsi="Arial" w:cs="Arial"/>
                <w:b w:val="0"/>
                <w:color w:val="000000"/>
                <w:sz w:val="18"/>
                <w:szCs w:val="18"/>
                <w:lang w:eastAsia="pl-PL"/>
              </w:rPr>
              <w:t>60</w:t>
            </w:r>
            <w:r w:rsidR="002C3730" w:rsidRPr="00E07E3C">
              <w:rPr>
                <w:rFonts w:ascii="Arial" w:eastAsia="Times New Roman" w:hAnsi="Arial" w:cs="Arial"/>
                <w:b w:val="0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E07E3C">
              <w:rPr>
                <w:rFonts w:ascii="Arial" w:eastAsia="Times New Roman" w:hAnsi="Arial" w:cs="Arial"/>
                <w:b w:val="0"/>
                <w:color w:val="000000"/>
                <w:sz w:val="18"/>
                <w:szCs w:val="18"/>
                <w:lang w:eastAsia="pl-PL"/>
              </w:rPr>
              <w:t>139,75</w:t>
            </w:r>
            <w:r w:rsidR="004B61CC" w:rsidRPr="00E07E3C">
              <w:rPr>
                <w:rFonts w:ascii="Arial" w:eastAsia="Times New Roman" w:hAnsi="Arial" w:cs="Arial"/>
                <w:b w:val="0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E07E3C">
              <w:rPr>
                <w:rFonts w:ascii="Arial" w:eastAsia="Times New Roman" w:hAnsi="Arial" w:cs="Arial"/>
                <w:b w:val="0"/>
                <w:color w:val="000000"/>
                <w:sz w:val="18"/>
                <w:szCs w:val="18"/>
                <w:lang w:eastAsia="pl-PL"/>
              </w:rPr>
              <w:t>zł</w:t>
            </w:r>
          </w:p>
        </w:tc>
        <w:tc>
          <w:tcPr>
            <w:tcW w:w="350" w:type="pct"/>
            <w:tcBorders>
              <w:top w:val="none" w:sz="0" w:space="0" w:color="auto"/>
            </w:tcBorders>
            <w:noWrap/>
            <w:vAlign w:val="center"/>
            <w:hideMark/>
          </w:tcPr>
          <w:p w14:paraId="22CDAF5D" w14:textId="1F4983EE" w:rsidR="00D50BD9" w:rsidRPr="00E07E3C" w:rsidRDefault="00D50BD9" w:rsidP="00B77BEA">
            <w:pPr>
              <w:spacing w:line="360" w:lineRule="auto"/>
              <w:jc w:val="righ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color w:val="000000"/>
                <w:sz w:val="18"/>
                <w:szCs w:val="18"/>
                <w:lang w:eastAsia="pl-PL"/>
              </w:rPr>
            </w:pPr>
            <w:r w:rsidRPr="00E07E3C">
              <w:rPr>
                <w:rFonts w:ascii="Arial" w:eastAsia="Times New Roman" w:hAnsi="Arial" w:cs="Arial"/>
                <w:b w:val="0"/>
                <w:color w:val="000000"/>
                <w:sz w:val="18"/>
                <w:szCs w:val="18"/>
                <w:lang w:eastAsia="pl-PL"/>
              </w:rPr>
              <w:t>4,75</w:t>
            </w:r>
            <w:r w:rsidR="004B61CC" w:rsidRPr="00E07E3C">
              <w:rPr>
                <w:rFonts w:ascii="Arial" w:eastAsia="Times New Roman" w:hAnsi="Arial" w:cs="Arial"/>
                <w:b w:val="0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E07E3C">
              <w:rPr>
                <w:rFonts w:ascii="Arial" w:eastAsia="Times New Roman" w:hAnsi="Arial" w:cs="Arial"/>
                <w:b w:val="0"/>
                <w:color w:val="000000"/>
                <w:sz w:val="18"/>
                <w:szCs w:val="18"/>
                <w:lang w:eastAsia="pl-PL"/>
              </w:rPr>
              <w:t>zł</w:t>
            </w:r>
            <w:r w:rsidR="00FA2D60" w:rsidRPr="00E07E3C">
              <w:rPr>
                <w:rFonts w:ascii="Arial" w:eastAsia="Times New Roman" w:hAnsi="Arial" w:cs="Arial"/>
                <w:b w:val="0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4B61CC" w:rsidRPr="00E07E3C">
              <w:rPr>
                <w:rStyle w:val="Odwoanieprzypisudolnego"/>
                <w:rFonts w:ascii="Arial" w:eastAsia="Times New Roman" w:hAnsi="Arial" w:cs="Arial"/>
                <w:b w:val="0"/>
                <w:color w:val="000000"/>
                <w:sz w:val="18"/>
                <w:szCs w:val="18"/>
                <w:lang w:eastAsia="pl-PL"/>
              </w:rPr>
              <w:footnoteReference w:id="1"/>
            </w:r>
          </w:p>
        </w:tc>
        <w:tc>
          <w:tcPr>
            <w:tcW w:w="567" w:type="pct"/>
            <w:tcBorders>
              <w:top w:val="none" w:sz="0" w:space="0" w:color="auto"/>
            </w:tcBorders>
            <w:noWrap/>
            <w:vAlign w:val="center"/>
            <w:hideMark/>
          </w:tcPr>
          <w:p w14:paraId="47CD543B" w14:textId="75D0064C" w:rsidR="00D50BD9" w:rsidRPr="00D56C00" w:rsidRDefault="00D56C00" w:rsidP="00B77BEA">
            <w:pPr>
              <w:spacing w:line="360" w:lineRule="auto"/>
              <w:jc w:val="righ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pl-PL"/>
              </w:rPr>
            </w:pPr>
            <w:r w:rsidRPr="00D56C00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pl-PL"/>
              </w:rPr>
              <w:t>332 905 973,00</w:t>
            </w:r>
            <w:r w:rsidR="00FA2D60" w:rsidRPr="00D56C00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pl-PL"/>
              </w:rPr>
              <w:t>zł</w:t>
            </w:r>
          </w:p>
        </w:tc>
        <w:tc>
          <w:tcPr>
            <w:tcW w:w="506" w:type="pct"/>
            <w:tcBorders>
              <w:top w:val="none" w:sz="0" w:space="0" w:color="auto"/>
            </w:tcBorders>
            <w:noWrap/>
            <w:vAlign w:val="center"/>
            <w:hideMark/>
          </w:tcPr>
          <w:p w14:paraId="2B254648" w14:textId="1AACAE19" w:rsidR="00D50BD9" w:rsidRPr="00D56C00" w:rsidRDefault="00D56C00" w:rsidP="00B77BEA">
            <w:pPr>
              <w:spacing w:line="360" w:lineRule="auto"/>
              <w:jc w:val="righ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pl-PL"/>
              </w:rPr>
            </w:pPr>
            <w:r w:rsidRPr="00D56C00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pl-PL"/>
              </w:rPr>
              <w:t>70 085 468</w:t>
            </w:r>
          </w:p>
        </w:tc>
      </w:tr>
    </w:tbl>
    <w:p w14:paraId="70D6CF8D" w14:textId="77777777" w:rsidR="009B22AA" w:rsidRDefault="009B22AA" w:rsidP="00B77BEA">
      <w:pPr>
        <w:pStyle w:val="Legenda"/>
        <w:keepNext/>
        <w:rPr>
          <w:rFonts w:ascii="Arial" w:hAnsi="Arial" w:cs="Arial"/>
          <w:color w:val="auto"/>
        </w:rPr>
      </w:pPr>
    </w:p>
    <w:p w14:paraId="26FEB5B1" w14:textId="77777777" w:rsidR="009B22AA" w:rsidRDefault="009B22AA">
      <w:pPr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</w:rPr>
        <w:br w:type="page"/>
      </w:r>
    </w:p>
    <w:p w14:paraId="03E44346" w14:textId="77777777" w:rsidR="009B22AA" w:rsidRDefault="009B22AA" w:rsidP="00B77BEA">
      <w:pPr>
        <w:pStyle w:val="Legenda"/>
        <w:keepNext/>
        <w:rPr>
          <w:rFonts w:ascii="Arial" w:hAnsi="Arial" w:cs="Arial"/>
          <w:color w:val="auto"/>
        </w:rPr>
      </w:pPr>
    </w:p>
    <w:p w14:paraId="773F308B" w14:textId="148D1827" w:rsidR="00B77BEA" w:rsidRPr="00B77BEA" w:rsidRDefault="00B77BEA" w:rsidP="00B77BEA">
      <w:pPr>
        <w:pStyle w:val="Legenda"/>
        <w:keepNext/>
        <w:rPr>
          <w:rFonts w:ascii="Arial" w:hAnsi="Arial" w:cs="Arial"/>
          <w:color w:val="auto"/>
        </w:rPr>
      </w:pPr>
      <w:r w:rsidRPr="00B77BEA">
        <w:rPr>
          <w:rFonts w:ascii="Arial" w:hAnsi="Arial" w:cs="Arial"/>
          <w:color w:val="auto"/>
        </w:rPr>
        <w:t xml:space="preserve">Tabela </w:t>
      </w:r>
      <w:r w:rsidRPr="00B77BEA">
        <w:rPr>
          <w:rFonts w:ascii="Arial" w:hAnsi="Arial" w:cs="Arial"/>
          <w:color w:val="auto"/>
        </w:rPr>
        <w:fldChar w:fldCharType="begin"/>
      </w:r>
      <w:r w:rsidRPr="00B77BEA">
        <w:rPr>
          <w:rFonts w:ascii="Arial" w:hAnsi="Arial" w:cs="Arial"/>
          <w:color w:val="auto"/>
        </w:rPr>
        <w:instrText xml:space="preserve"> SEQ Tabela \* ARABIC </w:instrText>
      </w:r>
      <w:r w:rsidRPr="00B77BEA">
        <w:rPr>
          <w:rFonts w:ascii="Arial" w:hAnsi="Arial" w:cs="Arial"/>
          <w:color w:val="auto"/>
        </w:rPr>
        <w:fldChar w:fldCharType="separate"/>
      </w:r>
      <w:r w:rsidR="00312B4C">
        <w:rPr>
          <w:rFonts w:ascii="Arial" w:hAnsi="Arial" w:cs="Arial"/>
          <w:noProof/>
          <w:color w:val="auto"/>
        </w:rPr>
        <w:t>2</w:t>
      </w:r>
      <w:r w:rsidRPr="00B77BEA">
        <w:rPr>
          <w:rFonts w:ascii="Arial" w:hAnsi="Arial" w:cs="Arial"/>
          <w:color w:val="auto"/>
        </w:rPr>
        <w:fldChar w:fldCharType="end"/>
      </w:r>
      <w:r w:rsidRPr="00B77BEA">
        <w:rPr>
          <w:rFonts w:ascii="Arial" w:hAnsi="Arial" w:cs="Arial"/>
          <w:color w:val="auto"/>
        </w:rPr>
        <w:t>. Wykaz spółek, w których Województwo Podkarpackie posiada udziały</w:t>
      </w:r>
    </w:p>
    <w:tbl>
      <w:tblPr>
        <w:tblStyle w:val="Tabelasiatki1jasnaakcent3"/>
        <w:tblW w:w="5075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>
        <w:gridCol w:w="2976"/>
        <w:gridCol w:w="1703"/>
        <w:gridCol w:w="1700"/>
        <w:gridCol w:w="1845"/>
        <w:gridCol w:w="1700"/>
        <w:gridCol w:w="1839"/>
        <w:gridCol w:w="1138"/>
        <w:gridCol w:w="1842"/>
        <w:gridCol w:w="1416"/>
      </w:tblGrid>
      <w:tr w:rsidR="00B77BEA" w:rsidRPr="00FA2D60" w14:paraId="78FE4418" w14:textId="77777777" w:rsidTr="00312B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" w:type="pct"/>
            <w:tcBorders>
              <w:bottom w:val="none" w:sz="0" w:space="0" w:color="auto"/>
            </w:tcBorders>
            <w:noWrap/>
            <w:vAlign w:val="center"/>
            <w:hideMark/>
          </w:tcPr>
          <w:p w14:paraId="725CA077" w14:textId="77777777" w:rsidR="00B77BEA" w:rsidRPr="00FA2D60" w:rsidRDefault="00B77BEA" w:rsidP="00B77BEA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A2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Nazwa Spółki</w:t>
            </w:r>
          </w:p>
        </w:tc>
        <w:tc>
          <w:tcPr>
            <w:tcW w:w="527" w:type="pct"/>
            <w:tcBorders>
              <w:bottom w:val="none" w:sz="0" w:space="0" w:color="auto"/>
            </w:tcBorders>
            <w:vAlign w:val="center"/>
            <w:hideMark/>
          </w:tcPr>
          <w:p w14:paraId="6684E612" w14:textId="74370BDD" w:rsidR="00B77BEA" w:rsidRPr="00FA2D60" w:rsidRDefault="00B77BEA" w:rsidP="00B77BEA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A2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Liczba udziałów </w:t>
            </w:r>
            <w:r w:rsidR="00B26003" w:rsidRPr="00D50BD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oj</w:t>
            </w:r>
            <w:r w:rsidR="00B2600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ewództwa</w:t>
            </w:r>
            <w:r w:rsidR="00B26003" w:rsidRPr="00D50BD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FA2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dkarpackiego</w:t>
            </w:r>
          </w:p>
        </w:tc>
        <w:tc>
          <w:tcPr>
            <w:tcW w:w="526" w:type="pct"/>
            <w:tcBorders>
              <w:bottom w:val="none" w:sz="0" w:space="0" w:color="auto"/>
            </w:tcBorders>
            <w:vAlign w:val="center"/>
            <w:hideMark/>
          </w:tcPr>
          <w:p w14:paraId="137B2FA9" w14:textId="6B630DE1" w:rsidR="00B77BEA" w:rsidRPr="00FA2D60" w:rsidRDefault="00B77BEA" w:rsidP="00B77BEA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A2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% udziałów </w:t>
            </w:r>
            <w:r w:rsidR="00B26003" w:rsidRPr="00D50BD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oj</w:t>
            </w:r>
            <w:r w:rsidR="00B2600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ewództwa</w:t>
            </w:r>
            <w:r w:rsidRPr="00FA2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Podkarpackiego</w:t>
            </w:r>
          </w:p>
        </w:tc>
        <w:tc>
          <w:tcPr>
            <w:tcW w:w="571" w:type="pct"/>
            <w:tcBorders>
              <w:bottom w:val="none" w:sz="0" w:space="0" w:color="auto"/>
            </w:tcBorders>
            <w:vAlign w:val="center"/>
            <w:hideMark/>
          </w:tcPr>
          <w:p w14:paraId="77E0282E" w14:textId="0AA6CDDC" w:rsidR="00B77BEA" w:rsidRPr="00FA2D60" w:rsidRDefault="00B77BEA" w:rsidP="00B77BEA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A2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Liczba głosów </w:t>
            </w:r>
            <w:r w:rsidR="00B26003" w:rsidRPr="00D50BD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oj</w:t>
            </w:r>
            <w:r w:rsidR="00B2600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ewództwa</w:t>
            </w:r>
            <w:r w:rsidR="00B26003" w:rsidRPr="00D50BD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FA2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dkarpackiego</w:t>
            </w:r>
          </w:p>
        </w:tc>
        <w:tc>
          <w:tcPr>
            <w:tcW w:w="526" w:type="pct"/>
            <w:tcBorders>
              <w:bottom w:val="none" w:sz="0" w:space="0" w:color="auto"/>
            </w:tcBorders>
            <w:vAlign w:val="center"/>
            <w:hideMark/>
          </w:tcPr>
          <w:p w14:paraId="6D7258FB" w14:textId="367C5934" w:rsidR="00B77BEA" w:rsidRPr="00FA2D60" w:rsidRDefault="00B77BEA" w:rsidP="00B77BEA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A2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% głosów </w:t>
            </w:r>
            <w:r w:rsidR="00B26003" w:rsidRPr="00D50BD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oj</w:t>
            </w:r>
            <w:r w:rsidR="00B2600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ewództwa</w:t>
            </w:r>
            <w:r w:rsidR="00B26003" w:rsidRPr="00D50BD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FA2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dkarpackiego</w:t>
            </w:r>
          </w:p>
        </w:tc>
        <w:tc>
          <w:tcPr>
            <w:tcW w:w="569" w:type="pct"/>
            <w:tcBorders>
              <w:bottom w:val="none" w:sz="0" w:space="0" w:color="auto"/>
            </w:tcBorders>
            <w:vAlign w:val="center"/>
            <w:hideMark/>
          </w:tcPr>
          <w:p w14:paraId="56CC8127" w14:textId="7C8E412A" w:rsidR="00B77BEA" w:rsidRPr="00FA2D60" w:rsidRDefault="00B77BEA" w:rsidP="00B77BEA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A2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artość nominalna udział</w:t>
            </w:r>
            <w:r w:rsidR="002C37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ów</w:t>
            </w:r>
            <w:r w:rsidRPr="00FA2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B26003" w:rsidRPr="00D50BD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oj</w:t>
            </w:r>
            <w:r w:rsidR="00B2600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ewództwa</w:t>
            </w:r>
            <w:r w:rsidR="00B26003" w:rsidRPr="00D50BD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FA2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dkarpackiego</w:t>
            </w:r>
          </w:p>
        </w:tc>
        <w:tc>
          <w:tcPr>
            <w:tcW w:w="352" w:type="pct"/>
            <w:tcBorders>
              <w:bottom w:val="none" w:sz="0" w:space="0" w:color="auto"/>
            </w:tcBorders>
            <w:vAlign w:val="center"/>
            <w:hideMark/>
          </w:tcPr>
          <w:p w14:paraId="7E83ABA0" w14:textId="36A81873" w:rsidR="00B77BEA" w:rsidRPr="00FA2D60" w:rsidRDefault="00B77BEA" w:rsidP="00B77BEA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A2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ena nominalna 1 udziału</w:t>
            </w:r>
          </w:p>
        </w:tc>
        <w:tc>
          <w:tcPr>
            <w:tcW w:w="570" w:type="pct"/>
            <w:tcBorders>
              <w:bottom w:val="none" w:sz="0" w:space="0" w:color="auto"/>
            </w:tcBorders>
            <w:vAlign w:val="center"/>
            <w:hideMark/>
          </w:tcPr>
          <w:p w14:paraId="1C5C2000" w14:textId="77777777" w:rsidR="00B77BEA" w:rsidRPr="00FA2D60" w:rsidRDefault="00B77BEA" w:rsidP="00B77BEA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A2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pitał zakładowy Spółki</w:t>
            </w:r>
          </w:p>
        </w:tc>
        <w:tc>
          <w:tcPr>
            <w:tcW w:w="438" w:type="pct"/>
            <w:tcBorders>
              <w:bottom w:val="none" w:sz="0" w:space="0" w:color="auto"/>
            </w:tcBorders>
            <w:vAlign w:val="center"/>
            <w:hideMark/>
          </w:tcPr>
          <w:p w14:paraId="154451AE" w14:textId="5261DE27" w:rsidR="00B77BEA" w:rsidRPr="00FA2D60" w:rsidRDefault="00B77BEA" w:rsidP="00B77BEA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A2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Liczba udziałów ogółem</w:t>
            </w:r>
          </w:p>
        </w:tc>
      </w:tr>
      <w:tr w:rsidR="00B77BEA" w:rsidRPr="00B77BEA" w14:paraId="206D44F7" w14:textId="77777777" w:rsidTr="00312B4C">
        <w:trPr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" w:type="pct"/>
            <w:vAlign w:val="center"/>
          </w:tcPr>
          <w:p w14:paraId="4D873C49" w14:textId="6465B718" w:rsidR="00B77BEA" w:rsidRPr="00D50BD9" w:rsidRDefault="00B77BEA" w:rsidP="002C3730">
            <w:pPr>
              <w:spacing w:line="36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pl-PL"/>
              </w:rPr>
            </w:pPr>
            <w:r w:rsidRPr="00B77BEA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„Uzdrowisko Horyniec" Spółka </w:t>
            </w:r>
            <w:r w:rsidR="00AE57D4">
              <w:rPr>
                <w:rFonts w:ascii="Arial" w:hAnsi="Arial" w:cs="Arial"/>
                <w:b w:val="0"/>
                <w:bCs w:val="0"/>
                <w:sz w:val="18"/>
                <w:szCs w:val="18"/>
              </w:rPr>
              <w:br/>
            </w:r>
            <w:r w:rsidRPr="00B77BEA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z ograniczoną odpowiedzialnością</w:t>
            </w:r>
          </w:p>
        </w:tc>
        <w:tc>
          <w:tcPr>
            <w:tcW w:w="527" w:type="pct"/>
            <w:noWrap/>
            <w:vAlign w:val="center"/>
          </w:tcPr>
          <w:p w14:paraId="5820A831" w14:textId="216D99B4" w:rsidR="00B77BEA" w:rsidRPr="00D50BD9" w:rsidRDefault="00B77BEA" w:rsidP="002C3730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77BEA">
              <w:rPr>
                <w:rFonts w:ascii="Arial" w:hAnsi="Arial" w:cs="Arial"/>
                <w:sz w:val="18"/>
                <w:szCs w:val="18"/>
              </w:rPr>
              <w:t>70</w:t>
            </w:r>
            <w:r w:rsidR="002C373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77BEA">
              <w:rPr>
                <w:rFonts w:ascii="Arial" w:hAnsi="Arial" w:cs="Arial"/>
                <w:sz w:val="18"/>
                <w:szCs w:val="18"/>
              </w:rPr>
              <w:t>455</w:t>
            </w:r>
          </w:p>
        </w:tc>
        <w:tc>
          <w:tcPr>
            <w:tcW w:w="526" w:type="pct"/>
            <w:noWrap/>
            <w:vAlign w:val="center"/>
          </w:tcPr>
          <w:p w14:paraId="77E13A50" w14:textId="09A538D9" w:rsidR="00B77BEA" w:rsidRPr="00D50BD9" w:rsidRDefault="00B77BEA" w:rsidP="002C3730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77BEA">
              <w:rPr>
                <w:rFonts w:ascii="Arial" w:hAnsi="Arial" w:cs="Arial"/>
                <w:sz w:val="18"/>
                <w:szCs w:val="18"/>
              </w:rPr>
              <w:t>100,00</w:t>
            </w:r>
          </w:p>
        </w:tc>
        <w:tc>
          <w:tcPr>
            <w:tcW w:w="571" w:type="pct"/>
            <w:noWrap/>
            <w:vAlign w:val="center"/>
          </w:tcPr>
          <w:p w14:paraId="1686F917" w14:textId="2D18E833" w:rsidR="00B77BEA" w:rsidRPr="00D50BD9" w:rsidRDefault="00B77BEA" w:rsidP="002C3730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77BEA">
              <w:rPr>
                <w:rFonts w:ascii="Arial" w:hAnsi="Arial" w:cs="Arial"/>
                <w:sz w:val="18"/>
                <w:szCs w:val="18"/>
              </w:rPr>
              <w:t>70</w:t>
            </w:r>
            <w:r w:rsidR="002C373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77BEA">
              <w:rPr>
                <w:rFonts w:ascii="Arial" w:hAnsi="Arial" w:cs="Arial"/>
                <w:sz w:val="18"/>
                <w:szCs w:val="18"/>
              </w:rPr>
              <w:t>455</w:t>
            </w:r>
          </w:p>
        </w:tc>
        <w:tc>
          <w:tcPr>
            <w:tcW w:w="526" w:type="pct"/>
            <w:noWrap/>
            <w:vAlign w:val="center"/>
          </w:tcPr>
          <w:p w14:paraId="530E9BBB" w14:textId="1F500C72" w:rsidR="00B77BEA" w:rsidRPr="00D50BD9" w:rsidRDefault="00B77BEA" w:rsidP="002C3730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77BEA">
              <w:rPr>
                <w:rFonts w:ascii="Arial" w:hAnsi="Arial" w:cs="Arial"/>
                <w:sz w:val="18"/>
                <w:szCs w:val="18"/>
              </w:rPr>
              <w:t>100,00</w:t>
            </w:r>
          </w:p>
        </w:tc>
        <w:tc>
          <w:tcPr>
            <w:tcW w:w="569" w:type="pct"/>
            <w:noWrap/>
            <w:vAlign w:val="center"/>
          </w:tcPr>
          <w:p w14:paraId="72792D7F" w14:textId="204C717C" w:rsidR="00B77BEA" w:rsidRPr="00D50BD9" w:rsidRDefault="00B77BEA" w:rsidP="002C3730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77BEA">
              <w:rPr>
                <w:rFonts w:ascii="Arial" w:hAnsi="Arial" w:cs="Arial"/>
                <w:sz w:val="18"/>
                <w:szCs w:val="18"/>
              </w:rPr>
              <w:t>35</w:t>
            </w:r>
            <w:r w:rsidR="002C373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77BEA">
              <w:rPr>
                <w:rFonts w:ascii="Arial" w:hAnsi="Arial" w:cs="Arial"/>
                <w:sz w:val="18"/>
                <w:szCs w:val="18"/>
              </w:rPr>
              <w:t>227</w:t>
            </w:r>
            <w:r w:rsidR="002C373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77BEA">
              <w:rPr>
                <w:rFonts w:ascii="Arial" w:hAnsi="Arial" w:cs="Arial"/>
                <w:sz w:val="18"/>
                <w:szCs w:val="18"/>
              </w:rPr>
              <w:t>500,00</w:t>
            </w:r>
            <w:r>
              <w:rPr>
                <w:rFonts w:ascii="Arial" w:hAnsi="Arial" w:cs="Arial"/>
                <w:sz w:val="18"/>
                <w:szCs w:val="18"/>
              </w:rPr>
              <w:t xml:space="preserve"> zł</w:t>
            </w:r>
          </w:p>
        </w:tc>
        <w:tc>
          <w:tcPr>
            <w:tcW w:w="352" w:type="pct"/>
            <w:noWrap/>
            <w:vAlign w:val="center"/>
          </w:tcPr>
          <w:p w14:paraId="2DD355CD" w14:textId="2279D4D6" w:rsidR="00B77BEA" w:rsidRPr="00D50BD9" w:rsidRDefault="00B77BEA" w:rsidP="002C3730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77BEA">
              <w:rPr>
                <w:rFonts w:ascii="Arial" w:hAnsi="Arial" w:cs="Arial"/>
                <w:sz w:val="18"/>
                <w:szCs w:val="18"/>
              </w:rPr>
              <w:t>500,00</w:t>
            </w:r>
            <w:r>
              <w:rPr>
                <w:rFonts w:ascii="Arial" w:hAnsi="Arial" w:cs="Arial"/>
                <w:sz w:val="18"/>
                <w:szCs w:val="18"/>
              </w:rPr>
              <w:t xml:space="preserve"> zł</w:t>
            </w:r>
          </w:p>
        </w:tc>
        <w:tc>
          <w:tcPr>
            <w:tcW w:w="570" w:type="pct"/>
            <w:noWrap/>
            <w:vAlign w:val="center"/>
          </w:tcPr>
          <w:p w14:paraId="1F8F6C45" w14:textId="2330FEF6" w:rsidR="00B77BEA" w:rsidRPr="00D50BD9" w:rsidRDefault="00B77BEA" w:rsidP="002C3730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77BEA">
              <w:rPr>
                <w:rFonts w:ascii="Arial" w:hAnsi="Arial" w:cs="Arial"/>
                <w:sz w:val="18"/>
                <w:szCs w:val="18"/>
              </w:rPr>
              <w:t>35</w:t>
            </w:r>
            <w:r w:rsidR="002C373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77BEA">
              <w:rPr>
                <w:rFonts w:ascii="Arial" w:hAnsi="Arial" w:cs="Arial"/>
                <w:sz w:val="18"/>
                <w:szCs w:val="18"/>
              </w:rPr>
              <w:t>227</w:t>
            </w:r>
            <w:r w:rsidR="002C373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77BEA">
              <w:rPr>
                <w:rFonts w:ascii="Arial" w:hAnsi="Arial" w:cs="Arial"/>
                <w:sz w:val="18"/>
                <w:szCs w:val="18"/>
              </w:rPr>
              <w:t>500,00</w:t>
            </w:r>
            <w:r>
              <w:rPr>
                <w:rFonts w:ascii="Arial" w:hAnsi="Arial" w:cs="Arial"/>
                <w:sz w:val="18"/>
                <w:szCs w:val="18"/>
              </w:rPr>
              <w:t xml:space="preserve"> zł</w:t>
            </w:r>
          </w:p>
        </w:tc>
        <w:tc>
          <w:tcPr>
            <w:tcW w:w="438" w:type="pct"/>
            <w:noWrap/>
            <w:vAlign w:val="center"/>
          </w:tcPr>
          <w:p w14:paraId="5C3961E4" w14:textId="2A3AC3B9" w:rsidR="00B77BEA" w:rsidRPr="00D50BD9" w:rsidRDefault="00B77BEA" w:rsidP="002C3730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77BEA">
              <w:rPr>
                <w:rFonts w:ascii="Arial" w:hAnsi="Arial" w:cs="Arial"/>
                <w:sz w:val="18"/>
                <w:szCs w:val="18"/>
              </w:rPr>
              <w:t>70</w:t>
            </w:r>
            <w:r w:rsidR="002C373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77BEA">
              <w:rPr>
                <w:rFonts w:ascii="Arial" w:hAnsi="Arial" w:cs="Arial"/>
                <w:sz w:val="18"/>
                <w:szCs w:val="18"/>
              </w:rPr>
              <w:t>455</w:t>
            </w:r>
          </w:p>
        </w:tc>
      </w:tr>
      <w:tr w:rsidR="00B77BEA" w:rsidRPr="00B77BEA" w14:paraId="5623D73E" w14:textId="77777777" w:rsidTr="00312B4C">
        <w:trPr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" w:type="pct"/>
            <w:vAlign w:val="center"/>
          </w:tcPr>
          <w:p w14:paraId="1AFB891B" w14:textId="54A0188D" w:rsidR="00B77BEA" w:rsidRPr="00D50BD9" w:rsidRDefault="00B77BEA" w:rsidP="002C3730">
            <w:pPr>
              <w:spacing w:line="36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pl-PL"/>
              </w:rPr>
            </w:pPr>
            <w:r w:rsidRPr="00B77BEA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Podkarpacki Fundusz Rozwoju Spółka z ograniczoną odpowiedzialnością</w:t>
            </w:r>
          </w:p>
        </w:tc>
        <w:tc>
          <w:tcPr>
            <w:tcW w:w="527" w:type="pct"/>
            <w:noWrap/>
            <w:vAlign w:val="center"/>
          </w:tcPr>
          <w:p w14:paraId="3EC78E53" w14:textId="044DF055" w:rsidR="00B77BEA" w:rsidRPr="00D50BD9" w:rsidRDefault="00B77BEA" w:rsidP="002C3730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77BEA">
              <w:rPr>
                <w:rFonts w:ascii="Arial" w:hAnsi="Arial" w:cs="Arial"/>
                <w:sz w:val="18"/>
                <w:szCs w:val="18"/>
              </w:rPr>
              <w:t>5</w:t>
            </w:r>
            <w:r w:rsidR="002C373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77BEA">
              <w:rPr>
                <w:rFonts w:ascii="Arial" w:hAnsi="Arial" w:cs="Arial"/>
                <w:sz w:val="18"/>
                <w:szCs w:val="18"/>
              </w:rPr>
              <w:t>505</w:t>
            </w:r>
          </w:p>
        </w:tc>
        <w:tc>
          <w:tcPr>
            <w:tcW w:w="526" w:type="pct"/>
            <w:noWrap/>
            <w:vAlign w:val="center"/>
          </w:tcPr>
          <w:p w14:paraId="08ABE4DE" w14:textId="3F43F9A2" w:rsidR="00B77BEA" w:rsidRPr="00D50BD9" w:rsidRDefault="00B77BEA" w:rsidP="002C3730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77BEA">
              <w:rPr>
                <w:rFonts w:ascii="Arial" w:hAnsi="Arial" w:cs="Arial"/>
                <w:sz w:val="18"/>
                <w:szCs w:val="18"/>
              </w:rPr>
              <w:t>100,00</w:t>
            </w:r>
          </w:p>
        </w:tc>
        <w:tc>
          <w:tcPr>
            <w:tcW w:w="571" w:type="pct"/>
            <w:noWrap/>
            <w:vAlign w:val="center"/>
          </w:tcPr>
          <w:p w14:paraId="4577BC8A" w14:textId="329C3449" w:rsidR="00B77BEA" w:rsidRPr="00D50BD9" w:rsidRDefault="00B77BEA" w:rsidP="002C3730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77BEA">
              <w:rPr>
                <w:rFonts w:ascii="Arial" w:hAnsi="Arial" w:cs="Arial"/>
                <w:sz w:val="18"/>
                <w:szCs w:val="18"/>
              </w:rPr>
              <w:t>5</w:t>
            </w:r>
            <w:r w:rsidR="002C373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77BEA">
              <w:rPr>
                <w:rFonts w:ascii="Arial" w:hAnsi="Arial" w:cs="Arial"/>
                <w:sz w:val="18"/>
                <w:szCs w:val="18"/>
              </w:rPr>
              <w:t>505</w:t>
            </w:r>
          </w:p>
        </w:tc>
        <w:tc>
          <w:tcPr>
            <w:tcW w:w="526" w:type="pct"/>
            <w:noWrap/>
            <w:vAlign w:val="center"/>
          </w:tcPr>
          <w:p w14:paraId="1D88D433" w14:textId="6EA55BC2" w:rsidR="00B77BEA" w:rsidRPr="00D50BD9" w:rsidRDefault="00B77BEA" w:rsidP="002C3730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77BEA">
              <w:rPr>
                <w:rFonts w:ascii="Arial" w:hAnsi="Arial" w:cs="Arial"/>
                <w:sz w:val="18"/>
                <w:szCs w:val="18"/>
              </w:rPr>
              <w:t>100,00</w:t>
            </w:r>
          </w:p>
        </w:tc>
        <w:tc>
          <w:tcPr>
            <w:tcW w:w="569" w:type="pct"/>
            <w:noWrap/>
            <w:vAlign w:val="center"/>
          </w:tcPr>
          <w:p w14:paraId="254168BE" w14:textId="086A7815" w:rsidR="00B77BEA" w:rsidRPr="00D50BD9" w:rsidRDefault="00B77BEA" w:rsidP="002C3730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77BEA">
              <w:rPr>
                <w:rFonts w:ascii="Arial" w:hAnsi="Arial" w:cs="Arial"/>
                <w:sz w:val="18"/>
                <w:szCs w:val="18"/>
              </w:rPr>
              <w:t>5</w:t>
            </w:r>
            <w:r w:rsidR="002C373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77BEA">
              <w:rPr>
                <w:rFonts w:ascii="Arial" w:hAnsi="Arial" w:cs="Arial"/>
                <w:sz w:val="18"/>
                <w:szCs w:val="18"/>
              </w:rPr>
              <w:t>505</w:t>
            </w:r>
            <w:r w:rsidR="002C373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77BEA">
              <w:rPr>
                <w:rFonts w:ascii="Arial" w:hAnsi="Arial" w:cs="Arial"/>
                <w:sz w:val="18"/>
                <w:szCs w:val="18"/>
              </w:rPr>
              <w:t>000,00</w:t>
            </w:r>
            <w:r>
              <w:rPr>
                <w:rFonts w:ascii="Arial" w:hAnsi="Arial" w:cs="Arial"/>
                <w:sz w:val="18"/>
                <w:szCs w:val="18"/>
              </w:rPr>
              <w:t xml:space="preserve"> zł</w:t>
            </w:r>
          </w:p>
        </w:tc>
        <w:tc>
          <w:tcPr>
            <w:tcW w:w="352" w:type="pct"/>
            <w:noWrap/>
            <w:vAlign w:val="center"/>
          </w:tcPr>
          <w:p w14:paraId="595C0E0C" w14:textId="09C598A3" w:rsidR="00B77BEA" w:rsidRPr="00D50BD9" w:rsidRDefault="00B77BEA" w:rsidP="002C3730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77BEA">
              <w:rPr>
                <w:rFonts w:ascii="Arial" w:hAnsi="Arial" w:cs="Arial"/>
                <w:sz w:val="18"/>
                <w:szCs w:val="18"/>
              </w:rPr>
              <w:t>1</w:t>
            </w:r>
            <w:r w:rsidR="002C373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77BEA">
              <w:rPr>
                <w:rFonts w:ascii="Arial" w:hAnsi="Arial" w:cs="Arial"/>
                <w:sz w:val="18"/>
                <w:szCs w:val="18"/>
              </w:rPr>
              <w:t>000,00</w:t>
            </w:r>
            <w:r>
              <w:rPr>
                <w:rFonts w:ascii="Arial" w:hAnsi="Arial" w:cs="Arial"/>
                <w:sz w:val="18"/>
                <w:szCs w:val="18"/>
              </w:rPr>
              <w:t xml:space="preserve"> zł</w:t>
            </w:r>
          </w:p>
        </w:tc>
        <w:tc>
          <w:tcPr>
            <w:tcW w:w="570" w:type="pct"/>
            <w:noWrap/>
            <w:vAlign w:val="center"/>
          </w:tcPr>
          <w:p w14:paraId="3B93D813" w14:textId="2CDD4FE8" w:rsidR="00B77BEA" w:rsidRPr="00D50BD9" w:rsidRDefault="00B77BEA" w:rsidP="002C3730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77BEA">
              <w:rPr>
                <w:rFonts w:ascii="Arial" w:hAnsi="Arial" w:cs="Arial"/>
                <w:sz w:val="18"/>
                <w:szCs w:val="18"/>
              </w:rPr>
              <w:t>5</w:t>
            </w:r>
            <w:r w:rsidR="002C373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77BEA">
              <w:rPr>
                <w:rFonts w:ascii="Arial" w:hAnsi="Arial" w:cs="Arial"/>
                <w:sz w:val="18"/>
                <w:szCs w:val="18"/>
              </w:rPr>
              <w:t>505</w:t>
            </w:r>
            <w:r w:rsidR="002C373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77BEA">
              <w:rPr>
                <w:rFonts w:ascii="Arial" w:hAnsi="Arial" w:cs="Arial"/>
                <w:sz w:val="18"/>
                <w:szCs w:val="18"/>
              </w:rPr>
              <w:t>000,00</w:t>
            </w:r>
            <w:r>
              <w:rPr>
                <w:rFonts w:ascii="Arial" w:hAnsi="Arial" w:cs="Arial"/>
                <w:sz w:val="18"/>
                <w:szCs w:val="18"/>
              </w:rPr>
              <w:t xml:space="preserve"> zł</w:t>
            </w:r>
          </w:p>
        </w:tc>
        <w:tc>
          <w:tcPr>
            <w:tcW w:w="438" w:type="pct"/>
            <w:noWrap/>
            <w:vAlign w:val="center"/>
          </w:tcPr>
          <w:p w14:paraId="31D51217" w14:textId="1A46EB2E" w:rsidR="00B77BEA" w:rsidRPr="00D50BD9" w:rsidRDefault="00B77BEA" w:rsidP="002C3730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77BEA">
              <w:rPr>
                <w:rFonts w:ascii="Arial" w:hAnsi="Arial" w:cs="Arial"/>
                <w:sz w:val="18"/>
                <w:szCs w:val="18"/>
              </w:rPr>
              <w:t>5</w:t>
            </w:r>
            <w:r w:rsidR="002C373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77BEA">
              <w:rPr>
                <w:rFonts w:ascii="Arial" w:hAnsi="Arial" w:cs="Arial"/>
                <w:sz w:val="18"/>
                <w:szCs w:val="18"/>
              </w:rPr>
              <w:t>505</w:t>
            </w:r>
          </w:p>
        </w:tc>
      </w:tr>
      <w:tr w:rsidR="00B77BEA" w:rsidRPr="00B77BEA" w14:paraId="4626796E" w14:textId="77777777" w:rsidTr="00312B4C">
        <w:trPr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" w:type="pct"/>
            <w:vAlign w:val="center"/>
          </w:tcPr>
          <w:p w14:paraId="38054C07" w14:textId="69834321" w:rsidR="00B77BEA" w:rsidRPr="00E07E3C" w:rsidRDefault="00B77BEA" w:rsidP="002C3730">
            <w:pPr>
              <w:spacing w:line="360" w:lineRule="auto"/>
              <w:rPr>
                <w:rFonts w:ascii="Arial" w:eastAsia="Times New Roman" w:hAnsi="Arial" w:cs="Arial"/>
                <w:b w:val="0"/>
                <w:bCs w:val="0"/>
                <w:sz w:val="18"/>
                <w:szCs w:val="18"/>
                <w:lang w:eastAsia="pl-PL"/>
              </w:rPr>
            </w:pPr>
            <w:r w:rsidRPr="00E07E3C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Podkarpackie Centrum Innowacji Spółka z ograniczoną odpowiedzialnością</w:t>
            </w:r>
          </w:p>
        </w:tc>
        <w:tc>
          <w:tcPr>
            <w:tcW w:w="527" w:type="pct"/>
            <w:noWrap/>
            <w:vAlign w:val="center"/>
          </w:tcPr>
          <w:p w14:paraId="3E426E9A" w14:textId="6F279D3B" w:rsidR="00B77BEA" w:rsidRPr="00E07E3C" w:rsidRDefault="00B77BEA" w:rsidP="002C3730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07E3C">
              <w:rPr>
                <w:rFonts w:ascii="Arial" w:hAnsi="Arial" w:cs="Arial"/>
                <w:sz w:val="18"/>
                <w:szCs w:val="18"/>
              </w:rPr>
              <w:t>50</w:t>
            </w:r>
            <w:r w:rsidR="0008684B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26" w:type="pct"/>
            <w:noWrap/>
            <w:vAlign w:val="center"/>
          </w:tcPr>
          <w:p w14:paraId="1599DD6B" w14:textId="1580622F" w:rsidR="00B77BEA" w:rsidRPr="00E07E3C" w:rsidRDefault="00B77BEA" w:rsidP="002C3730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07E3C">
              <w:rPr>
                <w:rFonts w:ascii="Arial" w:hAnsi="Arial" w:cs="Arial"/>
                <w:sz w:val="18"/>
                <w:szCs w:val="18"/>
              </w:rPr>
              <w:t>100,00</w:t>
            </w:r>
          </w:p>
        </w:tc>
        <w:tc>
          <w:tcPr>
            <w:tcW w:w="571" w:type="pct"/>
            <w:noWrap/>
            <w:vAlign w:val="center"/>
          </w:tcPr>
          <w:p w14:paraId="4AD012AF" w14:textId="54A345C2" w:rsidR="00B77BEA" w:rsidRPr="00E07E3C" w:rsidRDefault="00B77BEA" w:rsidP="002C3730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07E3C">
              <w:rPr>
                <w:rFonts w:ascii="Arial" w:hAnsi="Arial" w:cs="Arial"/>
                <w:sz w:val="18"/>
                <w:szCs w:val="18"/>
              </w:rPr>
              <w:t>50</w:t>
            </w:r>
            <w:r w:rsidR="0008684B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26" w:type="pct"/>
            <w:noWrap/>
            <w:vAlign w:val="center"/>
          </w:tcPr>
          <w:p w14:paraId="2B69A1FC" w14:textId="5874A3D9" w:rsidR="00B77BEA" w:rsidRPr="00E07E3C" w:rsidRDefault="00B77BEA" w:rsidP="002C3730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07E3C">
              <w:rPr>
                <w:rFonts w:ascii="Arial" w:hAnsi="Arial" w:cs="Arial"/>
                <w:sz w:val="18"/>
                <w:szCs w:val="18"/>
              </w:rPr>
              <w:t>100,00</w:t>
            </w:r>
          </w:p>
        </w:tc>
        <w:tc>
          <w:tcPr>
            <w:tcW w:w="569" w:type="pct"/>
            <w:noWrap/>
            <w:vAlign w:val="center"/>
          </w:tcPr>
          <w:p w14:paraId="0E78154B" w14:textId="2DC563D9" w:rsidR="00B77BEA" w:rsidRPr="00E07E3C" w:rsidRDefault="00B77BEA" w:rsidP="002C3730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07E3C">
              <w:rPr>
                <w:rFonts w:ascii="Arial" w:hAnsi="Arial" w:cs="Arial"/>
                <w:sz w:val="18"/>
                <w:szCs w:val="18"/>
              </w:rPr>
              <w:t>50</w:t>
            </w:r>
            <w:r w:rsidR="0008684B">
              <w:rPr>
                <w:rFonts w:ascii="Arial" w:hAnsi="Arial" w:cs="Arial"/>
                <w:sz w:val="18"/>
                <w:szCs w:val="18"/>
              </w:rPr>
              <w:t>2</w:t>
            </w:r>
            <w:r w:rsidR="002C3730" w:rsidRPr="00E07E3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07E3C">
              <w:rPr>
                <w:rFonts w:ascii="Arial" w:hAnsi="Arial" w:cs="Arial"/>
                <w:sz w:val="18"/>
                <w:szCs w:val="18"/>
              </w:rPr>
              <w:t>000,00 zł</w:t>
            </w:r>
          </w:p>
        </w:tc>
        <w:tc>
          <w:tcPr>
            <w:tcW w:w="352" w:type="pct"/>
            <w:noWrap/>
            <w:vAlign w:val="center"/>
          </w:tcPr>
          <w:p w14:paraId="2FD5A26F" w14:textId="3F102FF2" w:rsidR="00B77BEA" w:rsidRPr="00E07E3C" w:rsidRDefault="00B77BEA" w:rsidP="002C3730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07E3C">
              <w:rPr>
                <w:rFonts w:ascii="Arial" w:hAnsi="Arial" w:cs="Arial"/>
                <w:sz w:val="18"/>
                <w:szCs w:val="18"/>
              </w:rPr>
              <w:t>1</w:t>
            </w:r>
            <w:r w:rsidR="002C3730" w:rsidRPr="00E07E3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07E3C">
              <w:rPr>
                <w:rFonts w:ascii="Arial" w:hAnsi="Arial" w:cs="Arial"/>
                <w:sz w:val="18"/>
                <w:szCs w:val="18"/>
              </w:rPr>
              <w:t>000,00 zł</w:t>
            </w:r>
          </w:p>
        </w:tc>
        <w:tc>
          <w:tcPr>
            <w:tcW w:w="570" w:type="pct"/>
            <w:noWrap/>
            <w:vAlign w:val="center"/>
          </w:tcPr>
          <w:p w14:paraId="31C53B0A" w14:textId="38F30F58" w:rsidR="00B77BEA" w:rsidRPr="00E07E3C" w:rsidRDefault="00B77BEA" w:rsidP="002C3730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07E3C">
              <w:rPr>
                <w:rFonts w:ascii="Arial" w:hAnsi="Arial" w:cs="Arial"/>
                <w:sz w:val="18"/>
                <w:szCs w:val="18"/>
              </w:rPr>
              <w:t>50</w:t>
            </w:r>
            <w:r w:rsidR="0008684B">
              <w:rPr>
                <w:rFonts w:ascii="Arial" w:hAnsi="Arial" w:cs="Arial"/>
                <w:sz w:val="18"/>
                <w:szCs w:val="18"/>
              </w:rPr>
              <w:t>2</w:t>
            </w:r>
            <w:r w:rsidR="002C3730" w:rsidRPr="00E07E3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07E3C">
              <w:rPr>
                <w:rFonts w:ascii="Arial" w:hAnsi="Arial" w:cs="Arial"/>
                <w:sz w:val="18"/>
                <w:szCs w:val="18"/>
              </w:rPr>
              <w:t>000,00 zł</w:t>
            </w:r>
          </w:p>
        </w:tc>
        <w:tc>
          <w:tcPr>
            <w:tcW w:w="438" w:type="pct"/>
            <w:noWrap/>
            <w:vAlign w:val="center"/>
          </w:tcPr>
          <w:p w14:paraId="7676C9BE" w14:textId="2ADE0301" w:rsidR="00B77BEA" w:rsidRPr="00E07E3C" w:rsidRDefault="00B77BEA" w:rsidP="002C3730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07E3C">
              <w:rPr>
                <w:rFonts w:ascii="Arial" w:hAnsi="Arial" w:cs="Arial"/>
                <w:sz w:val="18"/>
                <w:szCs w:val="18"/>
              </w:rPr>
              <w:t>50</w:t>
            </w:r>
            <w:r w:rsidR="0008684B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B77BEA" w:rsidRPr="00B77BEA" w14:paraId="6BB3AAB5" w14:textId="77777777" w:rsidTr="00312B4C">
        <w:trPr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" w:type="pct"/>
            <w:vAlign w:val="center"/>
          </w:tcPr>
          <w:p w14:paraId="4D0D5118" w14:textId="0C4C40FC" w:rsidR="00B77BEA" w:rsidRPr="00E07E3C" w:rsidRDefault="00B77BEA" w:rsidP="002C3730">
            <w:pPr>
              <w:spacing w:line="360" w:lineRule="auto"/>
              <w:rPr>
                <w:rFonts w:ascii="Arial" w:eastAsia="Times New Roman" w:hAnsi="Arial" w:cs="Arial"/>
                <w:b w:val="0"/>
                <w:bCs w:val="0"/>
                <w:sz w:val="18"/>
                <w:szCs w:val="18"/>
                <w:lang w:eastAsia="pl-PL"/>
              </w:rPr>
            </w:pPr>
            <w:r w:rsidRPr="00E07E3C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Port Lotniczy Rzeszów-Jasionka im. Rodziny Ulmów Spółka z ograniczoną odpowiedzialnością</w:t>
            </w:r>
          </w:p>
        </w:tc>
        <w:tc>
          <w:tcPr>
            <w:tcW w:w="527" w:type="pct"/>
            <w:noWrap/>
            <w:vAlign w:val="center"/>
          </w:tcPr>
          <w:p w14:paraId="12ECE149" w14:textId="72DA9565" w:rsidR="00B77BEA" w:rsidRPr="00E07E3C" w:rsidRDefault="007A33B7" w:rsidP="002C3730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07E3C">
              <w:rPr>
                <w:rFonts w:ascii="Arial" w:hAnsi="Arial" w:cs="Arial"/>
                <w:sz w:val="18"/>
                <w:szCs w:val="18"/>
              </w:rPr>
              <w:t>3 284</w:t>
            </w:r>
            <w:r w:rsidR="002C3730" w:rsidRPr="00E07E3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77BEA" w:rsidRPr="00E07E3C">
              <w:rPr>
                <w:rFonts w:ascii="Arial" w:hAnsi="Arial" w:cs="Arial"/>
                <w:sz w:val="18"/>
                <w:szCs w:val="18"/>
              </w:rPr>
              <w:t>226</w:t>
            </w:r>
          </w:p>
        </w:tc>
        <w:tc>
          <w:tcPr>
            <w:tcW w:w="526" w:type="pct"/>
            <w:noWrap/>
            <w:vAlign w:val="center"/>
          </w:tcPr>
          <w:p w14:paraId="248B5FA6" w14:textId="7A15BA7D" w:rsidR="00B77BEA" w:rsidRPr="00E07E3C" w:rsidRDefault="00B77BEA" w:rsidP="007A33B7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07E3C">
              <w:rPr>
                <w:rFonts w:ascii="Arial" w:hAnsi="Arial" w:cs="Arial"/>
                <w:sz w:val="18"/>
                <w:szCs w:val="18"/>
              </w:rPr>
              <w:t>5</w:t>
            </w:r>
            <w:r w:rsidR="007A33B7" w:rsidRPr="00E07E3C">
              <w:rPr>
                <w:rFonts w:ascii="Arial" w:hAnsi="Arial" w:cs="Arial"/>
                <w:sz w:val="18"/>
                <w:szCs w:val="18"/>
              </w:rPr>
              <w:t>3,12</w:t>
            </w:r>
          </w:p>
        </w:tc>
        <w:tc>
          <w:tcPr>
            <w:tcW w:w="571" w:type="pct"/>
            <w:noWrap/>
            <w:vAlign w:val="center"/>
          </w:tcPr>
          <w:p w14:paraId="11E12AA4" w14:textId="0C3DAA00" w:rsidR="00B77BEA" w:rsidRPr="00E07E3C" w:rsidRDefault="007A33B7" w:rsidP="002C3730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07E3C">
              <w:rPr>
                <w:rFonts w:ascii="Arial" w:hAnsi="Arial" w:cs="Arial"/>
                <w:sz w:val="18"/>
                <w:szCs w:val="18"/>
              </w:rPr>
              <w:t>3 284 226</w:t>
            </w:r>
          </w:p>
        </w:tc>
        <w:tc>
          <w:tcPr>
            <w:tcW w:w="526" w:type="pct"/>
            <w:noWrap/>
            <w:vAlign w:val="center"/>
          </w:tcPr>
          <w:p w14:paraId="062D8610" w14:textId="546FCCFE" w:rsidR="00B77BEA" w:rsidRPr="00E07E3C" w:rsidRDefault="007A33B7" w:rsidP="002C3730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07E3C">
              <w:rPr>
                <w:rFonts w:ascii="Arial" w:hAnsi="Arial" w:cs="Arial"/>
                <w:sz w:val="18"/>
                <w:szCs w:val="18"/>
              </w:rPr>
              <w:t>53,12</w:t>
            </w:r>
          </w:p>
        </w:tc>
        <w:tc>
          <w:tcPr>
            <w:tcW w:w="569" w:type="pct"/>
            <w:noWrap/>
            <w:vAlign w:val="center"/>
          </w:tcPr>
          <w:p w14:paraId="1B7CB4EF" w14:textId="322FF618" w:rsidR="00B77BEA" w:rsidRPr="00E07E3C" w:rsidRDefault="007A33B7" w:rsidP="002C3730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07E3C">
              <w:rPr>
                <w:rFonts w:ascii="Arial" w:hAnsi="Arial" w:cs="Arial"/>
                <w:sz w:val="18"/>
                <w:szCs w:val="18"/>
              </w:rPr>
              <w:t xml:space="preserve">328 422 600,00 </w:t>
            </w:r>
            <w:r w:rsidR="00B77BEA" w:rsidRPr="00E07E3C">
              <w:rPr>
                <w:rFonts w:ascii="Arial" w:hAnsi="Arial" w:cs="Arial"/>
                <w:sz w:val="18"/>
                <w:szCs w:val="18"/>
              </w:rPr>
              <w:t>zł</w:t>
            </w:r>
          </w:p>
        </w:tc>
        <w:tc>
          <w:tcPr>
            <w:tcW w:w="352" w:type="pct"/>
            <w:noWrap/>
            <w:vAlign w:val="center"/>
          </w:tcPr>
          <w:p w14:paraId="1A35F33E" w14:textId="609E5B0E" w:rsidR="00B77BEA" w:rsidRPr="00E07E3C" w:rsidRDefault="00B77BEA" w:rsidP="002C3730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07E3C">
              <w:rPr>
                <w:rFonts w:ascii="Arial" w:hAnsi="Arial" w:cs="Arial"/>
                <w:sz w:val="18"/>
                <w:szCs w:val="18"/>
              </w:rPr>
              <w:t>100,00 zł</w:t>
            </w:r>
          </w:p>
        </w:tc>
        <w:tc>
          <w:tcPr>
            <w:tcW w:w="570" w:type="pct"/>
            <w:noWrap/>
            <w:vAlign w:val="center"/>
          </w:tcPr>
          <w:p w14:paraId="22C150C4" w14:textId="6718FF69" w:rsidR="00B77BEA" w:rsidRPr="00E07E3C" w:rsidRDefault="007A33B7" w:rsidP="002C3730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07E3C">
              <w:rPr>
                <w:rFonts w:ascii="Arial" w:hAnsi="Arial" w:cs="Arial"/>
                <w:sz w:val="18"/>
                <w:szCs w:val="18"/>
              </w:rPr>
              <w:t xml:space="preserve">618 299 400,00zł </w:t>
            </w:r>
            <w:r w:rsidR="00B77BEA" w:rsidRPr="00E07E3C">
              <w:rPr>
                <w:rFonts w:ascii="Arial" w:hAnsi="Arial" w:cs="Arial"/>
                <w:sz w:val="18"/>
                <w:szCs w:val="18"/>
              </w:rPr>
              <w:t>zł</w:t>
            </w:r>
          </w:p>
        </w:tc>
        <w:tc>
          <w:tcPr>
            <w:tcW w:w="438" w:type="pct"/>
            <w:noWrap/>
            <w:vAlign w:val="center"/>
          </w:tcPr>
          <w:p w14:paraId="6D442E5E" w14:textId="32597FD3" w:rsidR="00B77BEA" w:rsidRPr="00E07E3C" w:rsidRDefault="007A33B7" w:rsidP="002C3730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07E3C">
              <w:rPr>
                <w:rFonts w:ascii="Arial" w:hAnsi="Arial" w:cs="Arial"/>
                <w:sz w:val="18"/>
                <w:szCs w:val="18"/>
              </w:rPr>
              <w:t>6 182 994</w:t>
            </w:r>
          </w:p>
        </w:tc>
      </w:tr>
      <w:tr w:rsidR="00E07E3C" w:rsidRPr="00B77BEA" w14:paraId="3177E602" w14:textId="77777777" w:rsidTr="00312B4C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7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" w:type="pct"/>
            <w:tcBorders>
              <w:top w:val="none" w:sz="0" w:space="0" w:color="auto"/>
            </w:tcBorders>
            <w:vAlign w:val="center"/>
          </w:tcPr>
          <w:p w14:paraId="04A1D04D" w14:textId="20FA8A26" w:rsidR="00E07E3C" w:rsidRPr="00E07E3C" w:rsidRDefault="00E07E3C" w:rsidP="00E07E3C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E07E3C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WDM Spółka z ograniczoną odpowiedzialnością</w:t>
            </w:r>
          </w:p>
        </w:tc>
        <w:tc>
          <w:tcPr>
            <w:tcW w:w="527" w:type="pct"/>
            <w:tcBorders>
              <w:top w:val="none" w:sz="0" w:space="0" w:color="auto"/>
            </w:tcBorders>
            <w:noWrap/>
            <w:vAlign w:val="center"/>
          </w:tcPr>
          <w:p w14:paraId="4EC0DCA9" w14:textId="46929B10" w:rsidR="00E07E3C" w:rsidRPr="00E07E3C" w:rsidRDefault="00E07E3C" w:rsidP="00E07E3C">
            <w:pPr>
              <w:spacing w:line="360" w:lineRule="auto"/>
              <w:jc w:val="righ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E07E3C">
              <w:rPr>
                <w:rFonts w:ascii="Arial" w:hAnsi="Arial" w:cs="Arial"/>
                <w:b w:val="0"/>
                <w:sz w:val="18"/>
                <w:szCs w:val="18"/>
              </w:rPr>
              <w:t>1</w:t>
            </w:r>
          </w:p>
        </w:tc>
        <w:tc>
          <w:tcPr>
            <w:tcW w:w="526" w:type="pct"/>
            <w:tcBorders>
              <w:top w:val="none" w:sz="0" w:space="0" w:color="auto"/>
            </w:tcBorders>
            <w:noWrap/>
            <w:vAlign w:val="center"/>
          </w:tcPr>
          <w:p w14:paraId="57DE0C32" w14:textId="015384B1" w:rsidR="00E07E3C" w:rsidRPr="00E07E3C" w:rsidRDefault="00E07E3C" w:rsidP="00E07E3C">
            <w:pPr>
              <w:spacing w:line="360" w:lineRule="auto"/>
              <w:jc w:val="righ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E07E3C">
              <w:rPr>
                <w:rFonts w:ascii="Arial" w:hAnsi="Arial" w:cs="Arial"/>
                <w:b w:val="0"/>
                <w:sz w:val="18"/>
                <w:szCs w:val="18"/>
              </w:rPr>
              <w:t>0,0004</w:t>
            </w:r>
          </w:p>
        </w:tc>
        <w:tc>
          <w:tcPr>
            <w:tcW w:w="571" w:type="pct"/>
            <w:tcBorders>
              <w:top w:val="none" w:sz="0" w:space="0" w:color="auto"/>
            </w:tcBorders>
            <w:noWrap/>
            <w:vAlign w:val="center"/>
          </w:tcPr>
          <w:p w14:paraId="7C86BAF8" w14:textId="7C161F89" w:rsidR="00E07E3C" w:rsidRPr="00E07E3C" w:rsidRDefault="00E07E3C" w:rsidP="00E07E3C">
            <w:pPr>
              <w:spacing w:line="360" w:lineRule="auto"/>
              <w:jc w:val="righ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E07E3C">
              <w:rPr>
                <w:rFonts w:ascii="Arial" w:hAnsi="Arial" w:cs="Arial"/>
                <w:b w:val="0"/>
                <w:sz w:val="18"/>
                <w:szCs w:val="18"/>
              </w:rPr>
              <w:t>1</w:t>
            </w:r>
          </w:p>
        </w:tc>
        <w:tc>
          <w:tcPr>
            <w:tcW w:w="526" w:type="pct"/>
            <w:tcBorders>
              <w:top w:val="none" w:sz="0" w:space="0" w:color="auto"/>
            </w:tcBorders>
            <w:noWrap/>
            <w:vAlign w:val="center"/>
          </w:tcPr>
          <w:p w14:paraId="57BFB002" w14:textId="77C4D589" w:rsidR="00E07E3C" w:rsidRPr="00E07E3C" w:rsidRDefault="00E07E3C" w:rsidP="00E07E3C">
            <w:pPr>
              <w:spacing w:line="360" w:lineRule="auto"/>
              <w:jc w:val="righ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E07E3C">
              <w:rPr>
                <w:rFonts w:ascii="Arial" w:hAnsi="Arial" w:cs="Arial"/>
                <w:b w:val="0"/>
                <w:sz w:val="18"/>
                <w:szCs w:val="18"/>
              </w:rPr>
              <w:t>0,0004</w:t>
            </w:r>
          </w:p>
        </w:tc>
        <w:tc>
          <w:tcPr>
            <w:tcW w:w="569" w:type="pct"/>
            <w:tcBorders>
              <w:top w:val="none" w:sz="0" w:space="0" w:color="auto"/>
            </w:tcBorders>
            <w:noWrap/>
            <w:vAlign w:val="center"/>
          </w:tcPr>
          <w:p w14:paraId="6FD01690" w14:textId="5540DD6F" w:rsidR="00E07E3C" w:rsidRPr="00E07E3C" w:rsidRDefault="00E07E3C" w:rsidP="00E07E3C">
            <w:pPr>
              <w:spacing w:line="360" w:lineRule="auto"/>
              <w:jc w:val="righ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E07E3C">
              <w:rPr>
                <w:rFonts w:ascii="Arial" w:hAnsi="Arial" w:cs="Arial"/>
                <w:b w:val="0"/>
                <w:sz w:val="18"/>
                <w:szCs w:val="18"/>
              </w:rPr>
              <w:t>50,00 zł</w:t>
            </w:r>
          </w:p>
        </w:tc>
        <w:tc>
          <w:tcPr>
            <w:tcW w:w="352" w:type="pct"/>
            <w:tcBorders>
              <w:top w:val="none" w:sz="0" w:space="0" w:color="auto"/>
            </w:tcBorders>
            <w:noWrap/>
            <w:vAlign w:val="center"/>
          </w:tcPr>
          <w:p w14:paraId="1CFE8A5A" w14:textId="347BBE1F" w:rsidR="00E07E3C" w:rsidRPr="00E07E3C" w:rsidRDefault="00E07E3C" w:rsidP="00E07E3C">
            <w:pPr>
              <w:spacing w:line="360" w:lineRule="auto"/>
              <w:jc w:val="righ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E07E3C">
              <w:rPr>
                <w:rFonts w:ascii="Arial" w:hAnsi="Arial" w:cs="Arial"/>
                <w:b w:val="0"/>
                <w:sz w:val="18"/>
                <w:szCs w:val="18"/>
              </w:rPr>
              <w:t>50,00 zł</w:t>
            </w:r>
          </w:p>
        </w:tc>
        <w:tc>
          <w:tcPr>
            <w:tcW w:w="570" w:type="pct"/>
            <w:tcBorders>
              <w:top w:val="none" w:sz="0" w:space="0" w:color="auto"/>
            </w:tcBorders>
            <w:noWrap/>
            <w:vAlign w:val="center"/>
          </w:tcPr>
          <w:p w14:paraId="6C0E51DE" w14:textId="0A397A17" w:rsidR="00E07E3C" w:rsidRPr="00E07E3C" w:rsidRDefault="00E07E3C" w:rsidP="00E07E3C">
            <w:pPr>
              <w:spacing w:line="360" w:lineRule="auto"/>
              <w:jc w:val="righ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E07E3C">
              <w:rPr>
                <w:rFonts w:ascii="Arial" w:hAnsi="Arial" w:cs="Arial"/>
                <w:b w:val="0"/>
                <w:sz w:val="18"/>
                <w:szCs w:val="18"/>
              </w:rPr>
              <w:t>12 200 000,00 zł</w:t>
            </w:r>
          </w:p>
        </w:tc>
        <w:tc>
          <w:tcPr>
            <w:tcW w:w="438" w:type="pct"/>
            <w:tcBorders>
              <w:top w:val="none" w:sz="0" w:space="0" w:color="auto"/>
            </w:tcBorders>
            <w:noWrap/>
            <w:vAlign w:val="center"/>
          </w:tcPr>
          <w:p w14:paraId="7C67B42C" w14:textId="5A0D7B20" w:rsidR="00E07E3C" w:rsidRPr="00E07E3C" w:rsidRDefault="00E07E3C" w:rsidP="00E07E3C">
            <w:pPr>
              <w:spacing w:line="360" w:lineRule="auto"/>
              <w:jc w:val="righ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E07E3C">
              <w:rPr>
                <w:rFonts w:ascii="Arial" w:hAnsi="Arial" w:cs="Arial"/>
                <w:b w:val="0"/>
                <w:sz w:val="18"/>
                <w:szCs w:val="18"/>
              </w:rPr>
              <w:t>244 000</w:t>
            </w:r>
          </w:p>
        </w:tc>
      </w:tr>
    </w:tbl>
    <w:p w14:paraId="54F9215C" w14:textId="59C938EE" w:rsidR="00704F3C" w:rsidRPr="00B77BEA" w:rsidRDefault="00704F3C" w:rsidP="00704F3C">
      <w:pPr>
        <w:spacing w:before="1680" w:after="0" w:line="360" w:lineRule="auto"/>
        <w:jc w:val="both"/>
        <w:rPr>
          <w:rFonts w:ascii="Arial" w:hAnsi="Arial" w:cs="Arial"/>
          <w:sz w:val="18"/>
          <w:szCs w:val="16"/>
        </w:rPr>
      </w:pPr>
      <w:r w:rsidRPr="00B77BEA">
        <w:rPr>
          <w:rFonts w:ascii="Arial" w:hAnsi="Arial" w:cs="Arial"/>
          <w:i/>
          <w:iCs/>
          <w:sz w:val="18"/>
          <w:szCs w:val="16"/>
        </w:rPr>
        <w:t>Sporządził</w:t>
      </w:r>
      <w:r w:rsidR="0008684B">
        <w:rPr>
          <w:rFonts w:ascii="Arial" w:hAnsi="Arial" w:cs="Arial"/>
          <w:i/>
          <w:iCs/>
          <w:sz w:val="18"/>
          <w:szCs w:val="16"/>
        </w:rPr>
        <w:t>a</w:t>
      </w:r>
      <w:r w:rsidRPr="00B77BEA">
        <w:rPr>
          <w:rFonts w:ascii="Arial" w:hAnsi="Arial" w:cs="Arial"/>
          <w:i/>
          <w:iCs/>
          <w:sz w:val="18"/>
          <w:szCs w:val="16"/>
        </w:rPr>
        <w:t>:</w:t>
      </w:r>
      <w:r w:rsidRPr="00B77BEA">
        <w:rPr>
          <w:rFonts w:ascii="Arial" w:hAnsi="Arial" w:cs="Arial"/>
          <w:sz w:val="18"/>
          <w:szCs w:val="16"/>
        </w:rPr>
        <w:t xml:space="preserve"> </w:t>
      </w:r>
      <w:r w:rsidR="0008684B">
        <w:rPr>
          <w:rFonts w:ascii="Arial" w:hAnsi="Arial" w:cs="Arial"/>
          <w:sz w:val="18"/>
          <w:szCs w:val="16"/>
        </w:rPr>
        <w:t>Justyna Kuśnierz - starszy</w:t>
      </w:r>
      <w:r w:rsidRPr="00B77BEA">
        <w:rPr>
          <w:rFonts w:ascii="Arial" w:hAnsi="Arial" w:cs="Arial"/>
          <w:sz w:val="18"/>
          <w:szCs w:val="16"/>
        </w:rPr>
        <w:t xml:space="preserve"> specjalista</w:t>
      </w:r>
    </w:p>
    <w:p w14:paraId="7481B40A" w14:textId="77777777" w:rsidR="00704F3C" w:rsidRPr="00B77BEA" w:rsidRDefault="00704F3C" w:rsidP="00704F3C">
      <w:pPr>
        <w:spacing w:after="0" w:line="360" w:lineRule="auto"/>
        <w:jc w:val="both"/>
        <w:rPr>
          <w:rFonts w:ascii="Arial" w:hAnsi="Arial" w:cs="Arial"/>
          <w:sz w:val="18"/>
          <w:szCs w:val="16"/>
        </w:rPr>
      </w:pPr>
      <w:r w:rsidRPr="00B77BEA">
        <w:rPr>
          <w:rFonts w:ascii="Arial" w:hAnsi="Arial" w:cs="Arial"/>
          <w:i/>
          <w:iCs/>
          <w:sz w:val="18"/>
          <w:szCs w:val="16"/>
        </w:rPr>
        <w:t>Zatwierdził:</w:t>
      </w:r>
      <w:r w:rsidRPr="00B77BEA">
        <w:rPr>
          <w:rFonts w:ascii="Arial" w:hAnsi="Arial" w:cs="Arial"/>
          <w:sz w:val="18"/>
          <w:szCs w:val="16"/>
        </w:rPr>
        <w:t xml:space="preserve"> Bogusław Kielar – główny specjalista</w:t>
      </w:r>
    </w:p>
    <w:sectPr w:rsidR="00704F3C" w:rsidRPr="00B77BEA" w:rsidSect="004B61CC">
      <w:pgSz w:w="16838" w:h="11906" w:orient="landscape"/>
      <w:pgMar w:top="567" w:right="454" w:bottom="567" w:left="45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AE5783" w14:textId="77777777" w:rsidR="00691E19" w:rsidRDefault="00691E19" w:rsidP="00160ABF">
      <w:pPr>
        <w:spacing w:after="0" w:line="240" w:lineRule="auto"/>
      </w:pPr>
      <w:r>
        <w:separator/>
      </w:r>
    </w:p>
  </w:endnote>
  <w:endnote w:type="continuationSeparator" w:id="0">
    <w:p w14:paraId="09E55E34" w14:textId="77777777" w:rsidR="00691E19" w:rsidRDefault="00691E19" w:rsidP="00160A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0D2A25" w14:textId="77777777" w:rsidR="00691E19" w:rsidRDefault="00691E19" w:rsidP="00160ABF">
      <w:pPr>
        <w:spacing w:after="0" w:line="240" w:lineRule="auto"/>
      </w:pPr>
      <w:r>
        <w:separator/>
      </w:r>
    </w:p>
  </w:footnote>
  <w:footnote w:type="continuationSeparator" w:id="0">
    <w:p w14:paraId="1386A20C" w14:textId="77777777" w:rsidR="00691E19" w:rsidRDefault="00691E19" w:rsidP="00160ABF">
      <w:pPr>
        <w:spacing w:after="0" w:line="240" w:lineRule="auto"/>
      </w:pPr>
      <w:r>
        <w:continuationSeparator/>
      </w:r>
    </w:p>
  </w:footnote>
  <w:footnote w:id="1">
    <w:p w14:paraId="6939BD60" w14:textId="00767E91" w:rsidR="004B61CC" w:rsidRPr="00B77BEA" w:rsidRDefault="004B61CC" w:rsidP="004348EE">
      <w:pPr>
        <w:pStyle w:val="Tekstprzypisudolnego"/>
        <w:spacing w:line="276" w:lineRule="auto"/>
        <w:jc w:val="both"/>
        <w:rPr>
          <w:rFonts w:ascii="Arial" w:hAnsi="Arial" w:cs="Arial"/>
          <w:i/>
          <w:iCs/>
          <w:sz w:val="17"/>
          <w:szCs w:val="17"/>
        </w:rPr>
      </w:pPr>
      <w:r>
        <w:rPr>
          <w:rStyle w:val="Odwoanieprzypisudolnego"/>
        </w:rPr>
        <w:footnoteRef/>
      </w:r>
      <w:r>
        <w:t xml:space="preserve"> </w:t>
      </w:r>
      <w:r w:rsidRPr="00B77BEA">
        <w:rPr>
          <w:rFonts w:ascii="Arial" w:hAnsi="Arial" w:cs="Arial"/>
          <w:i/>
          <w:iCs/>
          <w:sz w:val="17"/>
          <w:szCs w:val="17"/>
        </w:rPr>
        <w:t>W 1999 r</w:t>
      </w:r>
      <w:r w:rsidR="00FA2D60">
        <w:rPr>
          <w:rFonts w:ascii="Arial" w:hAnsi="Arial" w:cs="Arial"/>
          <w:i/>
          <w:iCs/>
          <w:sz w:val="17"/>
          <w:szCs w:val="17"/>
        </w:rPr>
        <w:t>.</w:t>
      </w:r>
      <w:r w:rsidRPr="00B77BEA">
        <w:rPr>
          <w:rFonts w:ascii="Arial" w:hAnsi="Arial" w:cs="Arial"/>
          <w:i/>
          <w:iCs/>
          <w:sz w:val="17"/>
          <w:szCs w:val="17"/>
        </w:rPr>
        <w:t xml:space="preserve"> zgodnie z protokołem zdawczo-odbiorczym z dnia 20 października 1999 roku Wojewoda Podkarpacki przekazał Marszałkowi Województwa Podkarpackiego akcje Huty Stalowa Wola S.A. o cenie nominalnej 10,00 zł każda. W dniu 30.06.2006 r. zostało zarejestrowane w KRS obniżenie ceny nominalnej akcji </w:t>
      </w:r>
      <w:r w:rsidR="00FF66E8">
        <w:rPr>
          <w:rFonts w:ascii="Arial" w:hAnsi="Arial" w:cs="Arial"/>
          <w:i/>
          <w:iCs/>
          <w:sz w:val="17"/>
          <w:szCs w:val="17"/>
        </w:rPr>
        <w:t xml:space="preserve">Spółki </w:t>
      </w:r>
      <w:r w:rsidRPr="00B77BEA">
        <w:rPr>
          <w:rFonts w:ascii="Arial" w:hAnsi="Arial" w:cs="Arial"/>
          <w:i/>
          <w:iCs/>
          <w:sz w:val="17"/>
          <w:szCs w:val="17"/>
        </w:rPr>
        <w:t xml:space="preserve">Huta Stalowa Wola S.A. z 10,00 zł na 9,10 zł. W dniu 11.12.2006 r. zostało zarejestrowane w KRS obniżenie ceny nominalnej akcji </w:t>
      </w:r>
      <w:r w:rsidR="00FF66E8">
        <w:rPr>
          <w:rFonts w:ascii="Arial" w:hAnsi="Arial" w:cs="Arial"/>
          <w:i/>
          <w:iCs/>
          <w:sz w:val="17"/>
          <w:szCs w:val="17"/>
        </w:rPr>
        <w:t xml:space="preserve">Spółki </w:t>
      </w:r>
      <w:r w:rsidRPr="00B77BEA">
        <w:rPr>
          <w:rFonts w:ascii="Arial" w:hAnsi="Arial" w:cs="Arial"/>
          <w:i/>
          <w:iCs/>
          <w:sz w:val="17"/>
          <w:szCs w:val="17"/>
        </w:rPr>
        <w:t>Huta Stalowa Wola S.A. z 9,10 zł na 6,86 zł. W dniu 05.07.2007 r. zostało zarejestrowane w KRS obniżenie ceny nominalnej akcji</w:t>
      </w:r>
      <w:r w:rsidR="00FF66E8">
        <w:rPr>
          <w:rFonts w:ascii="Arial" w:hAnsi="Arial" w:cs="Arial"/>
          <w:i/>
          <w:iCs/>
          <w:sz w:val="17"/>
          <w:szCs w:val="17"/>
        </w:rPr>
        <w:t xml:space="preserve"> Spółki</w:t>
      </w:r>
      <w:r w:rsidRPr="00B77BEA">
        <w:rPr>
          <w:rFonts w:ascii="Arial" w:hAnsi="Arial" w:cs="Arial"/>
          <w:i/>
          <w:iCs/>
          <w:sz w:val="17"/>
          <w:szCs w:val="17"/>
        </w:rPr>
        <w:t xml:space="preserve"> Huta Stalowa Wola S.A. </w:t>
      </w:r>
      <w:r w:rsidR="00FF66E8">
        <w:rPr>
          <w:rFonts w:ascii="Arial" w:hAnsi="Arial" w:cs="Arial"/>
          <w:i/>
          <w:iCs/>
          <w:sz w:val="17"/>
          <w:szCs w:val="17"/>
        </w:rPr>
        <w:br/>
      </w:r>
      <w:r w:rsidRPr="00B77BEA">
        <w:rPr>
          <w:rFonts w:ascii="Arial" w:hAnsi="Arial" w:cs="Arial"/>
          <w:i/>
          <w:iCs/>
          <w:sz w:val="17"/>
          <w:szCs w:val="17"/>
        </w:rPr>
        <w:t>z 6,86 zł na 4,75 zł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734E"/>
    <w:rsid w:val="0002025A"/>
    <w:rsid w:val="00033E0F"/>
    <w:rsid w:val="00041B05"/>
    <w:rsid w:val="000605D9"/>
    <w:rsid w:val="000613FC"/>
    <w:rsid w:val="0008684B"/>
    <w:rsid w:val="000B4A13"/>
    <w:rsid w:val="000B77DB"/>
    <w:rsid w:val="000E07A6"/>
    <w:rsid w:val="000F13C5"/>
    <w:rsid w:val="00103FB0"/>
    <w:rsid w:val="00114822"/>
    <w:rsid w:val="00160ABF"/>
    <w:rsid w:val="0016191E"/>
    <w:rsid w:val="00171BF1"/>
    <w:rsid w:val="00192F95"/>
    <w:rsid w:val="001D250A"/>
    <w:rsid w:val="00237568"/>
    <w:rsid w:val="00244624"/>
    <w:rsid w:val="002A5FAA"/>
    <w:rsid w:val="002A649F"/>
    <w:rsid w:val="002B02F4"/>
    <w:rsid w:val="002B7C01"/>
    <w:rsid w:val="002C3730"/>
    <w:rsid w:val="00302AEA"/>
    <w:rsid w:val="003123D1"/>
    <w:rsid w:val="00312B4C"/>
    <w:rsid w:val="00314242"/>
    <w:rsid w:val="00315A08"/>
    <w:rsid w:val="00324382"/>
    <w:rsid w:val="00342733"/>
    <w:rsid w:val="00377315"/>
    <w:rsid w:val="003B2566"/>
    <w:rsid w:val="003D6F79"/>
    <w:rsid w:val="003F58CE"/>
    <w:rsid w:val="0040734E"/>
    <w:rsid w:val="0041522A"/>
    <w:rsid w:val="004348EE"/>
    <w:rsid w:val="0045196B"/>
    <w:rsid w:val="00467756"/>
    <w:rsid w:val="00476683"/>
    <w:rsid w:val="004862BB"/>
    <w:rsid w:val="00496335"/>
    <w:rsid w:val="004A5338"/>
    <w:rsid w:val="004B61CC"/>
    <w:rsid w:val="004C04BE"/>
    <w:rsid w:val="004C5F94"/>
    <w:rsid w:val="004E2C71"/>
    <w:rsid w:val="005211EC"/>
    <w:rsid w:val="0052638B"/>
    <w:rsid w:val="0057349B"/>
    <w:rsid w:val="0059525D"/>
    <w:rsid w:val="00637A5C"/>
    <w:rsid w:val="00653BDF"/>
    <w:rsid w:val="006631B8"/>
    <w:rsid w:val="00667706"/>
    <w:rsid w:val="00691E19"/>
    <w:rsid w:val="00695A70"/>
    <w:rsid w:val="006969C1"/>
    <w:rsid w:val="00696F5F"/>
    <w:rsid w:val="006A0F79"/>
    <w:rsid w:val="006C1765"/>
    <w:rsid w:val="006C7F7A"/>
    <w:rsid w:val="006F0723"/>
    <w:rsid w:val="007014F8"/>
    <w:rsid w:val="00704F3C"/>
    <w:rsid w:val="00710131"/>
    <w:rsid w:val="007335F7"/>
    <w:rsid w:val="00754A67"/>
    <w:rsid w:val="007938C5"/>
    <w:rsid w:val="007A33B7"/>
    <w:rsid w:val="007B0D08"/>
    <w:rsid w:val="007B20FA"/>
    <w:rsid w:val="007B3AB2"/>
    <w:rsid w:val="007B5BB1"/>
    <w:rsid w:val="007C42D4"/>
    <w:rsid w:val="007E7857"/>
    <w:rsid w:val="008173AF"/>
    <w:rsid w:val="008766E0"/>
    <w:rsid w:val="00887800"/>
    <w:rsid w:val="008D2385"/>
    <w:rsid w:val="00904E1E"/>
    <w:rsid w:val="00910185"/>
    <w:rsid w:val="0092690B"/>
    <w:rsid w:val="00940B31"/>
    <w:rsid w:val="0097545D"/>
    <w:rsid w:val="00997ED3"/>
    <w:rsid w:val="009B22AA"/>
    <w:rsid w:val="00A46EFA"/>
    <w:rsid w:val="00A5188E"/>
    <w:rsid w:val="00A6736F"/>
    <w:rsid w:val="00A96C46"/>
    <w:rsid w:val="00AE57D4"/>
    <w:rsid w:val="00AF271C"/>
    <w:rsid w:val="00B06B69"/>
    <w:rsid w:val="00B26003"/>
    <w:rsid w:val="00B77A36"/>
    <w:rsid w:val="00B77BEA"/>
    <w:rsid w:val="00B8649A"/>
    <w:rsid w:val="00B94E0E"/>
    <w:rsid w:val="00BC78B9"/>
    <w:rsid w:val="00BD3470"/>
    <w:rsid w:val="00C011EB"/>
    <w:rsid w:val="00C1081F"/>
    <w:rsid w:val="00C66994"/>
    <w:rsid w:val="00C7468F"/>
    <w:rsid w:val="00CA7C08"/>
    <w:rsid w:val="00CC7E53"/>
    <w:rsid w:val="00CD7B44"/>
    <w:rsid w:val="00D07BE0"/>
    <w:rsid w:val="00D11E10"/>
    <w:rsid w:val="00D311C2"/>
    <w:rsid w:val="00D33D49"/>
    <w:rsid w:val="00D50BD9"/>
    <w:rsid w:val="00D51C7D"/>
    <w:rsid w:val="00D526B4"/>
    <w:rsid w:val="00D56C00"/>
    <w:rsid w:val="00D64DC4"/>
    <w:rsid w:val="00DB3D96"/>
    <w:rsid w:val="00E07E3C"/>
    <w:rsid w:val="00E11215"/>
    <w:rsid w:val="00E262B9"/>
    <w:rsid w:val="00E50783"/>
    <w:rsid w:val="00E54AE0"/>
    <w:rsid w:val="00ED275F"/>
    <w:rsid w:val="00F06070"/>
    <w:rsid w:val="00F94855"/>
    <w:rsid w:val="00FA2D60"/>
    <w:rsid w:val="00FC0842"/>
    <w:rsid w:val="00FC20D0"/>
    <w:rsid w:val="00FD1C72"/>
    <w:rsid w:val="00FD77B4"/>
    <w:rsid w:val="00FF37EB"/>
    <w:rsid w:val="00FF6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8D9D07"/>
  <w15:chartTrackingRefBased/>
  <w15:docId w15:val="{ECC25BB3-EC81-400E-A65D-9264E6D24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734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952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525D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160A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60ABF"/>
  </w:style>
  <w:style w:type="paragraph" w:styleId="Stopka">
    <w:name w:val="footer"/>
    <w:basedOn w:val="Normalny"/>
    <w:link w:val="StopkaZnak"/>
    <w:uiPriority w:val="99"/>
    <w:unhideWhenUsed/>
    <w:rsid w:val="00160A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60ABF"/>
  </w:style>
  <w:style w:type="paragraph" w:styleId="Akapitzlist">
    <w:name w:val="List Paragraph"/>
    <w:basedOn w:val="Normalny"/>
    <w:uiPriority w:val="34"/>
    <w:qFormat/>
    <w:rsid w:val="00D311C2"/>
    <w:pPr>
      <w:ind w:left="720"/>
      <w:contextualSpacing/>
    </w:pPr>
  </w:style>
  <w:style w:type="paragraph" w:styleId="Legenda">
    <w:name w:val="caption"/>
    <w:basedOn w:val="Normalny"/>
    <w:next w:val="Normalny"/>
    <w:uiPriority w:val="35"/>
    <w:unhideWhenUsed/>
    <w:qFormat/>
    <w:rsid w:val="002A649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Zwykatabela4">
    <w:name w:val="Plain Table 4"/>
    <w:basedOn w:val="Standardowy"/>
    <w:uiPriority w:val="44"/>
    <w:rsid w:val="00D07BE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ytu">
    <w:name w:val="Title"/>
    <w:basedOn w:val="Normalny"/>
    <w:next w:val="Normalny"/>
    <w:link w:val="TytuZnak"/>
    <w:uiPriority w:val="10"/>
    <w:qFormat/>
    <w:rsid w:val="00D50BD9"/>
    <w:pPr>
      <w:pBdr>
        <w:bottom w:val="single" w:sz="8" w:space="4" w:color="4472C4" w:themeColor="accent1"/>
      </w:pBdr>
      <w:spacing w:after="300" w:line="240" w:lineRule="auto"/>
      <w:contextualSpacing/>
      <w:jc w:val="center"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44"/>
      <w:szCs w:val="44"/>
    </w:rPr>
  </w:style>
  <w:style w:type="character" w:customStyle="1" w:styleId="TytuZnak">
    <w:name w:val="Tytuł Znak"/>
    <w:basedOn w:val="Domylnaczcionkaakapitu"/>
    <w:link w:val="Tytu"/>
    <w:uiPriority w:val="10"/>
    <w:rsid w:val="00D50B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44"/>
      <w:szCs w:val="44"/>
    </w:rPr>
  </w:style>
  <w:style w:type="table" w:styleId="Tabelasiatki1jasnaakcent3">
    <w:name w:val="Grid Table 1 Light Accent 3"/>
    <w:basedOn w:val="Standardowy"/>
    <w:uiPriority w:val="46"/>
    <w:rsid w:val="00D50BD9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B61C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B61C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B61C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337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0751C3-29A3-484E-A669-547117C0F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66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az_spolek_prawa_handlowego_z_udzialem_Wojewodztwa_Podkarpackiego</vt:lpstr>
    </vt:vector>
  </TitlesOfParts>
  <Company/>
  <LinksUpToDate>false</LinksUpToDate>
  <CharactersWithSpaces>2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_spolek_prawa_handlowego_z_udzialem_Wojewodztwa_Podkarpackiego</dc:title>
  <dc:subject/>
  <dc:creator>H.Skalski@podkarpackie.pl</dc:creator>
  <cp:keywords/>
  <dc:description/>
  <cp:lastModifiedBy>Kuśnierz Justyna</cp:lastModifiedBy>
  <cp:revision>16</cp:revision>
  <cp:lastPrinted>2026-01-02T10:31:00Z</cp:lastPrinted>
  <dcterms:created xsi:type="dcterms:W3CDTF">2025-10-01T07:58:00Z</dcterms:created>
  <dcterms:modified xsi:type="dcterms:W3CDTF">2026-02-24T10:07:00Z</dcterms:modified>
</cp:coreProperties>
</file>